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1DFBD" w14:textId="77777777" w:rsidR="00E10A5D" w:rsidRPr="00776505" w:rsidRDefault="00E10A5D" w:rsidP="00E10A5D">
      <w:pPr>
        <w:pStyle w:val="TOCHeading"/>
        <w:jc w:val="center"/>
        <w:rPr>
          <w:sz w:val="44"/>
        </w:rPr>
      </w:pPr>
      <w:r w:rsidRPr="00776505">
        <w:rPr>
          <w:noProof/>
          <w:lang w:eastAsia="it-IT"/>
        </w:rPr>
        <w:drawing>
          <wp:inline distT="0" distB="0" distL="0" distR="0" wp14:anchorId="152360CD" wp14:editId="09456308">
            <wp:extent cx="3136163" cy="3086100"/>
            <wp:effectExtent l="0" t="0" r="7620" b="0"/>
            <wp:docPr id="1" name="Picture 1" descr="http://www.scienzeregionali.it/urbtec/Immagini/logo_p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zeregionali.it/urbtec/Immagini/logo_po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528" cy="3087443"/>
                    </a:xfrm>
                    <a:prstGeom prst="rect">
                      <a:avLst/>
                    </a:prstGeom>
                    <a:noFill/>
                    <a:ln>
                      <a:noFill/>
                    </a:ln>
                  </pic:spPr>
                </pic:pic>
              </a:graphicData>
            </a:graphic>
          </wp:inline>
        </w:drawing>
      </w:r>
    </w:p>
    <w:p w14:paraId="0C6134BF" w14:textId="77777777" w:rsidR="00776505" w:rsidRPr="00776505" w:rsidRDefault="00E10A5D" w:rsidP="00E10A5D">
      <w:pPr>
        <w:pStyle w:val="TOCHeading"/>
        <w:jc w:val="center"/>
        <w:rPr>
          <w:sz w:val="56"/>
        </w:rPr>
      </w:pPr>
      <w:r w:rsidRPr="00776505">
        <w:rPr>
          <w:sz w:val="56"/>
        </w:rPr>
        <w:t>Progetto di Ingegneria del Software 2</w:t>
      </w:r>
    </w:p>
    <w:p w14:paraId="08314A1F" w14:textId="77777777" w:rsidR="00776505" w:rsidRPr="00776505" w:rsidRDefault="00776505" w:rsidP="00776505">
      <w:pPr>
        <w:pStyle w:val="TOCHeading"/>
        <w:jc w:val="center"/>
        <w:rPr>
          <w:sz w:val="56"/>
          <w:lang w:val="en-US"/>
        </w:rPr>
      </w:pPr>
      <w:r w:rsidRPr="00776505">
        <w:rPr>
          <w:sz w:val="56"/>
          <w:lang w:val="en-US"/>
        </w:rPr>
        <w:t>SWIMv2</w:t>
      </w:r>
    </w:p>
    <w:p w14:paraId="65F54CB8" w14:textId="77777777" w:rsidR="00E10A5D" w:rsidRPr="00776505" w:rsidRDefault="006D0D49" w:rsidP="00776505">
      <w:pPr>
        <w:pStyle w:val="TOCHeading"/>
        <w:jc w:val="center"/>
        <w:rPr>
          <w:b/>
          <w:sz w:val="72"/>
          <w:lang w:val="en-US"/>
        </w:rPr>
      </w:pPr>
      <w:r w:rsidRPr="00776505">
        <w:rPr>
          <w:b/>
          <w:sz w:val="48"/>
          <w:lang w:val="en-US"/>
        </w:rPr>
        <w:t>R</w:t>
      </w:r>
      <w:r w:rsidR="00776505" w:rsidRPr="00776505">
        <w:rPr>
          <w:b/>
          <w:sz w:val="48"/>
          <w:lang w:val="en-US"/>
        </w:rPr>
        <w:t xml:space="preserve">equirements </w:t>
      </w:r>
      <w:r w:rsidRPr="00776505">
        <w:rPr>
          <w:b/>
          <w:sz w:val="48"/>
          <w:lang w:val="en-US"/>
        </w:rPr>
        <w:t>A</w:t>
      </w:r>
      <w:r w:rsidR="00776505" w:rsidRPr="00776505">
        <w:rPr>
          <w:b/>
          <w:sz w:val="48"/>
          <w:lang w:val="en-US"/>
        </w:rPr>
        <w:t xml:space="preserve">nalysis </w:t>
      </w:r>
      <w:r w:rsidRPr="00776505">
        <w:rPr>
          <w:b/>
          <w:sz w:val="48"/>
          <w:lang w:val="en-US"/>
        </w:rPr>
        <w:t>S</w:t>
      </w:r>
      <w:r w:rsidR="00776505" w:rsidRPr="00776505">
        <w:rPr>
          <w:b/>
          <w:sz w:val="48"/>
          <w:lang w:val="en-US"/>
        </w:rPr>
        <w:t xml:space="preserve">pecification </w:t>
      </w:r>
      <w:r w:rsidRPr="00776505">
        <w:rPr>
          <w:b/>
          <w:sz w:val="48"/>
          <w:lang w:val="en-US"/>
        </w:rPr>
        <w:t>D</w:t>
      </w:r>
      <w:r w:rsidR="00776505" w:rsidRPr="00776505">
        <w:rPr>
          <w:b/>
          <w:sz w:val="48"/>
          <w:lang w:val="en-US"/>
        </w:rPr>
        <w:t>ocument</w:t>
      </w:r>
    </w:p>
    <w:p w14:paraId="0E8D174C" w14:textId="77777777" w:rsidR="00E10A5D" w:rsidRPr="00776505" w:rsidRDefault="00E10A5D" w:rsidP="00E10A5D">
      <w:pPr>
        <w:pStyle w:val="TOCHeading"/>
        <w:rPr>
          <w:lang w:val="en-US"/>
        </w:rPr>
      </w:pPr>
    </w:p>
    <w:p w14:paraId="55C37A07" w14:textId="77777777" w:rsidR="00776505" w:rsidRPr="00252FC8" w:rsidRDefault="00776505" w:rsidP="00776505">
      <w:pPr>
        <w:pStyle w:val="TOCHeading"/>
        <w:jc w:val="center"/>
        <w:rPr>
          <w:b/>
          <w:sz w:val="36"/>
          <w:lang w:val="en-US"/>
        </w:rPr>
      </w:pPr>
      <w:r w:rsidRPr="00252FC8">
        <w:rPr>
          <w:sz w:val="36"/>
          <w:lang w:val="en-US"/>
        </w:rPr>
        <w:t>A.A. 2012/2013</w:t>
      </w:r>
    </w:p>
    <w:p w14:paraId="472D39F5" w14:textId="77777777" w:rsidR="00E10A5D" w:rsidRDefault="00E10A5D" w:rsidP="00E10A5D">
      <w:pPr>
        <w:pStyle w:val="TOCHeading"/>
      </w:pPr>
      <w:r w:rsidRPr="00776505">
        <w:rPr>
          <w:b/>
          <w:sz w:val="36"/>
        </w:rPr>
        <w:t>Autori</w:t>
      </w:r>
      <w:r w:rsidRPr="00776505">
        <w:rPr>
          <w:sz w:val="36"/>
        </w:rPr>
        <w:t xml:space="preserve">: Emanuele Uliana, </w:t>
      </w:r>
      <w:r w:rsidR="00776505" w:rsidRPr="00776505">
        <w:rPr>
          <w:sz w:val="36"/>
        </w:rPr>
        <w:t xml:space="preserve">Gabriele Rufolo, </w:t>
      </w:r>
      <w:r w:rsidRPr="00776505">
        <w:rPr>
          <w:sz w:val="36"/>
        </w:rPr>
        <w:t>Walter Rubino</w:t>
      </w:r>
      <w:r w:rsidRPr="00776505">
        <w:rPr>
          <w:sz w:val="36"/>
        </w:rPr>
        <w:br/>
      </w:r>
      <w:r w:rsidR="00776505" w:rsidRPr="00776505">
        <w:rPr>
          <w:b/>
          <w:sz w:val="36"/>
        </w:rPr>
        <w:t>Docente</w:t>
      </w:r>
      <w:r w:rsidR="00776505">
        <w:rPr>
          <w:sz w:val="36"/>
        </w:rPr>
        <w:t xml:space="preserve">: </w:t>
      </w:r>
      <w:r w:rsidRPr="00776505">
        <w:rPr>
          <w:sz w:val="36"/>
        </w:rPr>
        <w:t>Prof.ssa Raffaela Mirandola</w:t>
      </w:r>
      <w:r w:rsidRPr="00776505">
        <w:br w:type="page"/>
      </w:r>
    </w:p>
    <w:p w14:paraId="2D15368F" w14:textId="77777777" w:rsidR="00293B81" w:rsidRPr="00651445" w:rsidRDefault="00776505" w:rsidP="00651445">
      <w:pPr>
        <w:pStyle w:val="Heading1"/>
      </w:pPr>
      <w:bookmarkStart w:id="0" w:name="_Toc340769562"/>
      <w:r w:rsidRPr="00651445">
        <w:lastRenderedPageBreak/>
        <w:t>Descrizione del problema</w:t>
      </w:r>
      <w:bookmarkEnd w:id="0"/>
    </w:p>
    <w:p w14:paraId="21DADB86" w14:textId="77777777" w:rsidR="000862B6" w:rsidRDefault="000862B6" w:rsidP="000E26F4">
      <w:r>
        <w:t xml:space="preserve">Si vuol sviluppare un social network che consenta agli utenti di aiutarsi reciprocamente inviando richieste di supporto e/o fornendo </w:t>
      </w:r>
      <w:r w:rsidR="00F03BB1">
        <w:t xml:space="preserve">egli stesso </w:t>
      </w:r>
      <w:r>
        <w:t>aiuto</w:t>
      </w:r>
      <w:r w:rsidR="00F03BB1">
        <w:t>.</w:t>
      </w:r>
    </w:p>
    <w:p w14:paraId="642479C5" w14:textId="77777777" w:rsidR="00F03BB1" w:rsidRDefault="00F03BB1" w:rsidP="000E26F4">
      <w:r>
        <w:t>L’utente non registrato (</w:t>
      </w:r>
      <w:r w:rsidRPr="00F03BB1">
        <w:rPr>
          <w:i/>
        </w:rPr>
        <w:t>ospite</w:t>
      </w:r>
      <w:r>
        <w:t xml:space="preserve">) </w:t>
      </w:r>
      <w:r w:rsidR="00FC5F60">
        <w:t>ha</w:t>
      </w:r>
      <w:r>
        <w:t xml:space="preserve"> la sola facoltà di lettura dei quesiti, delle risposte e delle soluzioni ma senza possibilità di interagire con alcuno de</w:t>
      </w:r>
      <w:r w:rsidR="00FC5F60">
        <w:t>i</w:t>
      </w:r>
      <w:r>
        <w:t xml:space="preserve"> </w:t>
      </w:r>
      <w:r w:rsidR="00FC5F60">
        <w:t>soggetti</w:t>
      </w:r>
      <w:r>
        <w:t xml:space="preserve"> interessati.</w:t>
      </w:r>
    </w:p>
    <w:p w14:paraId="66606F74" w14:textId="77777777" w:rsidR="00F03BB1" w:rsidRDefault="00F03BB1" w:rsidP="000E26F4">
      <w:r>
        <w:t xml:space="preserve">Il sistema </w:t>
      </w:r>
      <w:r w:rsidR="00FC5F60">
        <w:t>deve</w:t>
      </w:r>
      <w:r>
        <w:t xml:space="preserve"> permettere la creazione di nuovi utenti tramite l’immissione di credenziali di accesso quali l’email e la password. Una volta registrato l’utente potrà non solo leggere le risposte ai problemi già noti (pubblicati da terzi) ma anche contribuire sia alla soluzione del problema sia ponendo nuove domande.</w:t>
      </w:r>
    </w:p>
    <w:p w14:paraId="1CA09CC5" w14:textId="77777777" w:rsidR="00F03BB1" w:rsidRDefault="00F03BB1" w:rsidP="000E26F4">
      <w:r>
        <w:t xml:space="preserve">Il sistema implementa anche un sistema di gestione dei feedback con il quale è possibile valutare l’operato di chi ha fornito aiuto creando così un </w:t>
      </w:r>
      <w:r w:rsidR="00601127">
        <w:t xml:space="preserve">forte ed efficiente </w:t>
      </w:r>
      <w:r>
        <w:t>sistema d</w:t>
      </w:r>
      <w:r w:rsidR="00601127">
        <w:t>i collaborazione.</w:t>
      </w:r>
    </w:p>
    <w:p w14:paraId="58AAED0F" w14:textId="77777777" w:rsidR="00F03BB1" w:rsidRDefault="00F03BB1" w:rsidP="000E26F4">
      <w:r>
        <w:t xml:space="preserve">I quesiti </w:t>
      </w:r>
      <w:r w:rsidR="00FC5F60">
        <w:t>possono</w:t>
      </w:r>
      <w:r>
        <w:t xml:space="preserve"> essere posti sia in privato tramite l’utilizzo di messaggi privati tra due utenti che immissione di domande nella bacheca pubblica e quindi visibile da tutti gli internauti (anche </w:t>
      </w:r>
      <w:r w:rsidR="00601127">
        <w:t>a</w:t>
      </w:r>
      <w:r>
        <w:t>i non registrati, vedi sopra).</w:t>
      </w:r>
    </w:p>
    <w:p w14:paraId="30553AD5" w14:textId="77777777" w:rsidR="00776505" w:rsidRPr="00C52618" w:rsidRDefault="00776505" w:rsidP="000434FF">
      <w:r w:rsidRPr="00C52618">
        <w:br w:type="page"/>
      </w:r>
    </w:p>
    <w:sdt>
      <w:sdtPr>
        <w:rPr>
          <w:rFonts w:eastAsiaTheme="minorHAnsi" w:cstheme="minorBidi"/>
          <w:b/>
          <w:bCs w:val="0"/>
          <w:sz w:val="44"/>
          <w:szCs w:val="22"/>
        </w:rPr>
        <w:id w:val="1556966912"/>
        <w:docPartObj>
          <w:docPartGallery w:val="Table of Contents"/>
          <w:docPartUnique/>
        </w:docPartObj>
      </w:sdtPr>
      <w:sdtEndPr>
        <w:rPr>
          <w:b w:val="0"/>
          <w:sz w:val="28"/>
        </w:rPr>
      </w:sdtEndPr>
      <w:sdtContent>
        <w:p w14:paraId="50BEC3D0" w14:textId="77777777" w:rsidR="006D0D49" w:rsidRPr="00651445" w:rsidRDefault="00776505" w:rsidP="00E10A5D">
          <w:pPr>
            <w:pStyle w:val="TOCHeading"/>
            <w:jc w:val="center"/>
            <w:rPr>
              <w:b/>
              <w:sz w:val="48"/>
            </w:rPr>
          </w:pPr>
          <w:r w:rsidRPr="00651445">
            <w:rPr>
              <w:b/>
              <w:sz w:val="48"/>
            </w:rPr>
            <w:t>Indice</w:t>
          </w:r>
        </w:p>
        <w:p w14:paraId="7CBBA6EF" w14:textId="77777777" w:rsidR="00827305" w:rsidRDefault="006D0D49">
          <w:pPr>
            <w:pStyle w:val="TOC1"/>
            <w:rPr>
              <w:rFonts w:asciiTheme="minorHAnsi" w:eastAsiaTheme="minorEastAsia" w:hAnsiTheme="minorHAnsi"/>
              <w:noProof/>
              <w:kern w:val="2"/>
              <w:sz w:val="22"/>
              <w:lang w:eastAsia="it-IT"/>
              <w14:ligatures w14:val="standard"/>
            </w:rPr>
          </w:pPr>
          <w:r w:rsidRPr="00776505">
            <w:fldChar w:fldCharType="begin"/>
          </w:r>
          <w:r w:rsidRPr="000434FF">
            <w:instrText xml:space="preserve"> TOC \o "1-3" \h \z \u </w:instrText>
          </w:r>
          <w:r w:rsidRPr="00776505">
            <w:fldChar w:fldCharType="separate"/>
          </w:r>
          <w:hyperlink w:anchor="_Toc340769562" w:history="1">
            <w:r w:rsidR="00827305" w:rsidRPr="007D21D9">
              <w:rPr>
                <w:rStyle w:val="Hyperlink"/>
                <w:noProof/>
              </w:rPr>
              <w:t>Descrizione del problema</w:t>
            </w:r>
            <w:r w:rsidR="00827305">
              <w:rPr>
                <w:noProof/>
                <w:webHidden/>
              </w:rPr>
              <w:tab/>
            </w:r>
            <w:r w:rsidR="00827305">
              <w:rPr>
                <w:noProof/>
                <w:webHidden/>
              </w:rPr>
              <w:fldChar w:fldCharType="begin"/>
            </w:r>
            <w:r w:rsidR="00827305">
              <w:rPr>
                <w:noProof/>
                <w:webHidden/>
              </w:rPr>
              <w:instrText xml:space="preserve"> PAGEREF _Toc340769562 \h </w:instrText>
            </w:r>
            <w:r w:rsidR="00827305">
              <w:rPr>
                <w:noProof/>
                <w:webHidden/>
              </w:rPr>
            </w:r>
            <w:r w:rsidR="00827305">
              <w:rPr>
                <w:noProof/>
                <w:webHidden/>
              </w:rPr>
              <w:fldChar w:fldCharType="separate"/>
            </w:r>
            <w:r w:rsidR="00827305">
              <w:rPr>
                <w:noProof/>
                <w:webHidden/>
              </w:rPr>
              <w:t>2</w:t>
            </w:r>
            <w:r w:rsidR="00827305">
              <w:rPr>
                <w:noProof/>
                <w:webHidden/>
              </w:rPr>
              <w:fldChar w:fldCharType="end"/>
            </w:r>
          </w:hyperlink>
        </w:p>
        <w:p w14:paraId="46000C25"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63" w:history="1">
            <w:r w:rsidR="00827305" w:rsidRPr="007D21D9">
              <w:rPr>
                <w:rStyle w:val="Hyperlink"/>
                <w:noProof/>
              </w:rPr>
              <w:t>1.</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Introduzione</w:t>
            </w:r>
            <w:r w:rsidR="00827305">
              <w:rPr>
                <w:noProof/>
                <w:webHidden/>
              </w:rPr>
              <w:tab/>
            </w:r>
            <w:r w:rsidR="00827305">
              <w:rPr>
                <w:noProof/>
                <w:webHidden/>
              </w:rPr>
              <w:fldChar w:fldCharType="begin"/>
            </w:r>
            <w:r w:rsidR="00827305">
              <w:rPr>
                <w:noProof/>
                <w:webHidden/>
              </w:rPr>
              <w:instrText xml:space="preserve"> PAGEREF _Toc340769563 \h </w:instrText>
            </w:r>
            <w:r w:rsidR="00827305">
              <w:rPr>
                <w:noProof/>
                <w:webHidden/>
              </w:rPr>
            </w:r>
            <w:r w:rsidR="00827305">
              <w:rPr>
                <w:noProof/>
                <w:webHidden/>
              </w:rPr>
              <w:fldChar w:fldCharType="separate"/>
            </w:r>
            <w:r w:rsidR="00827305">
              <w:rPr>
                <w:noProof/>
                <w:webHidden/>
              </w:rPr>
              <w:t>4</w:t>
            </w:r>
            <w:r w:rsidR="00827305">
              <w:rPr>
                <w:noProof/>
                <w:webHidden/>
              </w:rPr>
              <w:fldChar w:fldCharType="end"/>
            </w:r>
          </w:hyperlink>
        </w:p>
        <w:p w14:paraId="0ADEC1E2" w14:textId="77777777" w:rsidR="00827305" w:rsidRDefault="006243DB">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4" w:history="1">
            <w:r w:rsidR="00827305" w:rsidRPr="007D21D9">
              <w:rPr>
                <w:rStyle w:val="Hyperlink"/>
                <w:noProof/>
              </w:rPr>
              <w:t>1.1.</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Glossario</w:t>
            </w:r>
            <w:r w:rsidR="00827305">
              <w:rPr>
                <w:noProof/>
                <w:webHidden/>
              </w:rPr>
              <w:tab/>
            </w:r>
            <w:r w:rsidR="00827305">
              <w:rPr>
                <w:noProof/>
                <w:webHidden/>
              </w:rPr>
              <w:fldChar w:fldCharType="begin"/>
            </w:r>
            <w:r w:rsidR="00827305">
              <w:rPr>
                <w:noProof/>
                <w:webHidden/>
              </w:rPr>
              <w:instrText xml:space="preserve"> PAGEREF _Toc340769564 \h </w:instrText>
            </w:r>
            <w:r w:rsidR="00827305">
              <w:rPr>
                <w:noProof/>
                <w:webHidden/>
              </w:rPr>
            </w:r>
            <w:r w:rsidR="00827305">
              <w:rPr>
                <w:noProof/>
                <w:webHidden/>
              </w:rPr>
              <w:fldChar w:fldCharType="separate"/>
            </w:r>
            <w:r w:rsidR="00827305">
              <w:rPr>
                <w:noProof/>
                <w:webHidden/>
              </w:rPr>
              <w:t>4</w:t>
            </w:r>
            <w:r w:rsidR="00827305">
              <w:rPr>
                <w:noProof/>
                <w:webHidden/>
              </w:rPr>
              <w:fldChar w:fldCharType="end"/>
            </w:r>
          </w:hyperlink>
        </w:p>
        <w:p w14:paraId="1EC0B7CC" w14:textId="77777777" w:rsidR="00827305" w:rsidRDefault="006243DB">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5" w:history="1">
            <w:r w:rsidR="00827305" w:rsidRPr="007D21D9">
              <w:rPr>
                <w:rStyle w:val="Hyperlink"/>
                <w:noProof/>
              </w:rPr>
              <w:t>1.2.</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Obiettivi</w:t>
            </w:r>
            <w:r w:rsidR="00827305">
              <w:rPr>
                <w:noProof/>
                <w:webHidden/>
              </w:rPr>
              <w:tab/>
            </w:r>
            <w:r w:rsidR="00827305">
              <w:rPr>
                <w:noProof/>
                <w:webHidden/>
              </w:rPr>
              <w:fldChar w:fldCharType="begin"/>
            </w:r>
            <w:r w:rsidR="00827305">
              <w:rPr>
                <w:noProof/>
                <w:webHidden/>
              </w:rPr>
              <w:instrText xml:space="preserve"> PAGEREF _Toc340769565 \h </w:instrText>
            </w:r>
            <w:r w:rsidR="00827305">
              <w:rPr>
                <w:noProof/>
                <w:webHidden/>
              </w:rPr>
            </w:r>
            <w:r w:rsidR="00827305">
              <w:rPr>
                <w:noProof/>
                <w:webHidden/>
              </w:rPr>
              <w:fldChar w:fldCharType="separate"/>
            </w:r>
            <w:r w:rsidR="00827305">
              <w:rPr>
                <w:noProof/>
                <w:webHidden/>
              </w:rPr>
              <w:t>5</w:t>
            </w:r>
            <w:r w:rsidR="00827305">
              <w:rPr>
                <w:noProof/>
                <w:webHidden/>
              </w:rPr>
              <w:fldChar w:fldCharType="end"/>
            </w:r>
          </w:hyperlink>
        </w:p>
        <w:p w14:paraId="6257C587"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66" w:history="1">
            <w:r w:rsidR="00827305" w:rsidRPr="007D21D9">
              <w:rPr>
                <w:rStyle w:val="Hyperlink"/>
                <w:noProof/>
              </w:rPr>
              <w:t>2.</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La piattaforma SWIMv2</w:t>
            </w:r>
            <w:r w:rsidR="00827305">
              <w:rPr>
                <w:noProof/>
                <w:webHidden/>
              </w:rPr>
              <w:tab/>
            </w:r>
            <w:r w:rsidR="00827305">
              <w:rPr>
                <w:noProof/>
                <w:webHidden/>
              </w:rPr>
              <w:fldChar w:fldCharType="begin"/>
            </w:r>
            <w:r w:rsidR="00827305">
              <w:rPr>
                <w:noProof/>
                <w:webHidden/>
              </w:rPr>
              <w:instrText xml:space="preserve"> PAGEREF _Toc340769566 \h </w:instrText>
            </w:r>
            <w:r w:rsidR="00827305">
              <w:rPr>
                <w:noProof/>
                <w:webHidden/>
              </w:rPr>
            </w:r>
            <w:r w:rsidR="00827305">
              <w:rPr>
                <w:noProof/>
                <w:webHidden/>
              </w:rPr>
              <w:fldChar w:fldCharType="separate"/>
            </w:r>
            <w:r w:rsidR="00827305">
              <w:rPr>
                <w:noProof/>
                <w:webHidden/>
              </w:rPr>
              <w:t>6</w:t>
            </w:r>
            <w:r w:rsidR="00827305">
              <w:rPr>
                <w:noProof/>
                <w:webHidden/>
              </w:rPr>
              <w:fldChar w:fldCharType="end"/>
            </w:r>
          </w:hyperlink>
        </w:p>
        <w:p w14:paraId="5C41C3A1" w14:textId="77777777" w:rsidR="00827305" w:rsidRDefault="006243DB">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67" w:history="1">
            <w:r w:rsidR="00827305" w:rsidRPr="007D21D9">
              <w:rPr>
                <w:rStyle w:val="Hyperlink"/>
                <w:noProof/>
              </w:rPr>
              <w:t>2.1.</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Identificazione degli attori</w:t>
            </w:r>
            <w:r w:rsidR="00827305">
              <w:rPr>
                <w:noProof/>
                <w:webHidden/>
              </w:rPr>
              <w:tab/>
            </w:r>
            <w:r w:rsidR="00827305">
              <w:rPr>
                <w:noProof/>
                <w:webHidden/>
              </w:rPr>
              <w:fldChar w:fldCharType="begin"/>
            </w:r>
            <w:r w:rsidR="00827305">
              <w:rPr>
                <w:noProof/>
                <w:webHidden/>
              </w:rPr>
              <w:instrText xml:space="preserve"> PAGEREF _Toc340769567 \h </w:instrText>
            </w:r>
            <w:r w:rsidR="00827305">
              <w:rPr>
                <w:noProof/>
                <w:webHidden/>
              </w:rPr>
            </w:r>
            <w:r w:rsidR="00827305">
              <w:rPr>
                <w:noProof/>
                <w:webHidden/>
              </w:rPr>
              <w:fldChar w:fldCharType="separate"/>
            </w:r>
            <w:r w:rsidR="00827305">
              <w:rPr>
                <w:noProof/>
                <w:webHidden/>
              </w:rPr>
              <w:t>6</w:t>
            </w:r>
            <w:r w:rsidR="00827305">
              <w:rPr>
                <w:noProof/>
                <w:webHidden/>
              </w:rPr>
              <w:fldChar w:fldCharType="end"/>
            </w:r>
          </w:hyperlink>
        </w:p>
        <w:p w14:paraId="61FACD6E"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68" w:history="1">
            <w:r w:rsidR="00827305" w:rsidRPr="007D21D9">
              <w:rPr>
                <w:rStyle w:val="Hyperlink"/>
                <w:noProof/>
              </w:rPr>
              <w:t>3.</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Considerazioni preliminari</w:t>
            </w:r>
            <w:r w:rsidR="00827305">
              <w:rPr>
                <w:noProof/>
                <w:webHidden/>
              </w:rPr>
              <w:tab/>
            </w:r>
            <w:r w:rsidR="00827305">
              <w:rPr>
                <w:noProof/>
                <w:webHidden/>
              </w:rPr>
              <w:fldChar w:fldCharType="begin"/>
            </w:r>
            <w:r w:rsidR="00827305">
              <w:rPr>
                <w:noProof/>
                <w:webHidden/>
              </w:rPr>
              <w:instrText xml:space="preserve"> PAGEREF _Toc340769568 \h </w:instrText>
            </w:r>
            <w:r w:rsidR="00827305">
              <w:rPr>
                <w:noProof/>
                <w:webHidden/>
              </w:rPr>
            </w:r>
            <w:r w:rsidR="00827305">
              <w:rPr>
                <w:noProof/>
                <w:webHidden/>
              </w:rPr>
              <w:fldChar w:fldCharType="separate"/>
            </w:r>
            <w:r w:rsidR="00827305">
              <w:rPr>
                <w:noProof/>
                <w:webHidden/>
              </w:rPr>
              <w:t>7</w:t>
            </w:r>
            <w:r w:rsidR="00827305">
              <w:rPr>
                <w:noProof/>
                <w:webHidden/>
              </w:rPr>
              <w:fldChar w:fldCharType="end"/>
            </w:r>
          </w:hyperlink>
        </w:p>
        <w:p w14:paraId="6DA7DBE9"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69" w:history="1">
            <w:r w:rsidR="00827305" w:rsidRPr="007D21D9">
              <w:rPr>
                <w:rStyle w:val="Hyperlink"/>
                <w:noProof/>
              </w:rPr>
              <w:t>4.</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Specifiche funzionali</w:t>
            </w:r>
            <w:r w:rsidR="00827305">
              <w:rPr>
                <w:noProof/>
                <w:webHidden/>
              </w:rPr>
              <w:tab/>
            </w:r>
            <w:r w:rsidR="00827305">
              <w:rPr>
                <w:noProof/>
                <w:webHidden/>
              </w:rPr>
              <w:fldChar w:fldCharType="begin"/>
            </w:r>
            <w:r w:rsidR="00827305">
              <w:rPr>
                <w:noProof/>
                <w:webHidden/>
              </w:rPr>
              <w:instrText xml:space="preserve"> PAGEREF _Toc340769569 \h </w:instrText>
            </w:r>
            <w:r w:rsidR="00827305">
              <w:rPr>
                <w:noProof/>
                <w:webHidden/>
              </w:rPr>
            </w:r>
            <w:r w:rsidR="00827305">
              <w:rPr>
                <w:noProof/>
                <w:webHidden/>
              </w:rPr>
              <w:fldChar w:fldCharType="separate"/>
            </w:r>
            <w:r w:rsidR="00827305">
              <w:rPr>
                <w:noProof/>
                <w:webHidden/>
              </w:rPr>
              <w:t>8</w:t>
            </w:r>
            <w:r w:rsidR="00827305">
              <w:rPr>
                <w:noProof/>
                <w:webHidden/>
              </w:rPr>
              <w:fldChar w:fldCharType="end"/>
            </w:r>
          </w:hyperlink>
        </w:p>
        <w:p w14:paraId="5BAC6983"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70" w:history="1">
            <w:r w:rsidR="00827305" w:rsidRPr="007D21D9">
              <w:rPr>
                <w:rStyle w:val="Hyperlink"/>
                <w:noProof/>
              </w:rPr>
              <w:t>5.</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Specifiche non funzionali</w:t>
            </w:r>
            <w:r w:rsidR="00827305">
              <w:rPr>
                <w:noProof/>
                <w:webHidden/>
              </w:rPr>
              <w:tab/>
            </w:r>
            <w:r w:rsidR="00827305">
              <w:rPr>
                <w:noProof/>
                <w:webHidden/>
              </w:rPr>
              <w:fldChar w:fldCharType="begin"/>
            </w:r>
            <w:r w:rsidR="00827305">
              <w:rPr>
                <w:noProof/>
                <w:webHidden/>
              </w:rPr>
              <w:instrText xml:space="preserve"> PAGEREF _Toc340769570 \h </w:instrText>
            </w:r>
            <w:r w:rsidR="00827305">
              <w:rPr>
                <w:noProof/>
                <w:webHidden/>
              </w:rPr>
            </w:r>
            <w:r w:rsidR="00827305">
              <w:rPr>
                <w:noProof/>
                <w:webHidden/>
              </w:rPr>
              <w:fldChar w:fldCharType="separate"/>
            </w:r>
            <w:r w:rsidR="00827305">
              <w:rPr>
                <w:noProof/>
                <w:webHidden/>
              </w:rPr>
              <w:t>9</w:t>
            </w:r>
            <w:r w:rsidR="00827305">
              <w:rPr>
                <w:noProof/>
                <w:webHidden/>
              </w:rPr>
              <w:fldChar w:fldCharType="end"/>
            </w:r>
          </w:hyperlink>
        </w:p>
        <w:p w14:paraId="0058A7C7"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71" w:history="1">
            <w:r w:rsidR="00827305" w:rsidRPr="007D21D9">
              <w:rPr>
                <w:rStyle w:val="Hyperlink"/>
                <w:noProof/>
              </w:rPr>
              <w:t>6.</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Identificazione degli scenari</w:t>
            </w:r>
            <w:r w:rsidR="00827305">
              <w:rPr>
                <w:noProof/>
                <w:webHidden/>
              </w:rPr>
              <w:tab/>
            </w:r>
            <w:r w:rsidR="00827305">
              <w:rPr>
                <w:noProof/>
                <w:webHidden/>
              </w:rPr>
              <w:fldChar w:fldCharType="begin"/>
            </w:r>
            <w:r w:rsidR="00827305">
              <w:rPr>
                <w:noProof/>
                <w:webHidden/>
              </w:rPr>
              <w:instrText xml:space="preserve"> PAGEREF _Toc340769571 \h </w:instrText>
            </w:r>
            <w:r w:rsidR="00827305">
              <w:rPr>
                <w:noProof/>
                <w:webHidden/>
              </w:rPr>
            </w:r>
            <w:r w:rsidR="00827305">
              <w:rPr>
                <w:noProof/>
                <w:webHidden/>
              </w:rPr>
              <w:fldChar w:fldCharType="separate"/>
            </w:r>
            <w:r w:rsidR="00827305">
              <w:rPr>
                <w:noProof/>
                <w:webHidden/>
              </w:rPr>
              <w:t>10</w:t>
            </w:r>
            <w:r w:rsidR="00827305">
              <w:rPr>
                <w:noProof/>
                <w:webHidden/>
              </w:rPr>
              <w:fldChar w:fldCharType="end"/>
            </w:r>
          </w:hyperlink>
        </w:p>
        <w:p w14:paraId="642920F5"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72" w:history="1">
            <w:r w:rsidR="00827305" w:rsidRPr="007D21D9">
              <w:rPr>
                <w:rStyle w:val="Hyperlink"/>
                <w:noProof/>
              </w:rPr>
              <w:t>7.</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Modello UML</w:t>
            </w:r>
            <w:r w:rsidR="00827305">
              <w:rPr>
                <w:noProof/>
                <w:webHidden/>
              </w:rPr>
              <w:tab/>
            </w:r>
            <w:r w:rsidR="00827305">
              <w:rPr>
                <w:noProof/>
                <w:webHidden/>
              </w:rPr>
              <w:fldChar w:fldCharType="begin"/>
            </w:r>
            <w:r w:rsidR="00827305">
              <w:rPr>
                <w:noProof/>
                <w:webHidden/>
              </w:rPr>
              <w:instrText xml:space="preserve"> PAGEREF _Toc340769572 \h </w:instrText>
            </w:r>
            <w:r w:rsidR="00827305">
              <w:rPr>
                <w:noProof/>
                <w:webHidden/>
              </w:rPr>
            </w:r>
            <w:r w:rsidR="00827305">
              <w:rPr>
                <w:noProof/>
                <w:webHidden/>
              </w:rPr>
              <w:fldChar w:fldCharType="separate"/>
            </w:r>
            <w:r w:rsidR="00827305">
              <w:rPr>
                <w:noProof/>
                <w:webHidden/>
              </w:rPr>
              <w:t>15</w:t>
            </w:r>
            <w:r w:rsidR="00827305">
              <w:rPr>
                <w:noProof/>
                <w:webHidden/>
              </w:rPr>
              <w:fldChar w:fldCharType="end"/>
            </w:r>
          </w:hyperlink>
        </w:p>
        <w:p w14:paraId="18E24288" w14:textId="77777777" w:rsidR="00827305" w:rsidRDefault="006243DB">
          <w:pPr>
            <w:pStyle w:val="TOC2"/>
            <w:tabs>
              <w:tab w:val="left" w:pos="880"/>
              <w:tab w:val="right" w:leader="dot" w:pos="9628"/>
            </w:tabs>
            <w:rPr>
              <w:rFonts w:asciiTheme="minorHAnsi" w:eastAsiaTheme="minorEastAsia" w:hAnsiTheme="minorHAnsi"/>
              <w:noProof/>
              <w:kern w:val="2"/>
              <w:sz w:val="22"/>
              <w:lang w:eastAsia="it-IT"/>
              <w14:ligatures w14:val="standard"/>
            </w:rPr>
          </w:pPr>
          <w:hyperlink w:anchor="_Toc340769573" w:history="1">
            <w:r w:rsidR="00827305" w:rsidRPr="007D21D9">
              <w:rPr>
                <w:rStyle w:val="Hyperlink"/>
                <w:noProof/>
              </w:rPr>
              <w:t>7.1.</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Sequence diagram</w:t>
            </w:r>
            <w:r w:rsidR="00827305">
              <w:rPr>
                <w:noProof/>
                <w:webHidden/>
              </w:rPr>
              <w:tab/>
            </w:r>
            <w:r w:rsidR="00827305">
              <w:rPr>
                <w:noProof/>
                <w:webHidden/>
              </w:rPr>
              <w:fldChar w:fldCharType="begin"/>
            </w:r>
            <w:r w:rsidR="00827305">
              <w:rPr>
                <w:noProof/>
                <w:webHidden/>
              </w:rPr>
              <w:instrText xml:space="preserve"> PAGEREF _Toc340769573 \h </w:instrText>
            </w:r>
            <w:r w:rsidR="00827305">
              <w:rPr>
                <w:noProof/>
                <w:webHidden/>
              </w:rPr>
            </w:r>
            <w:r w:rsidR="00827305">
              <w:rPr>
                <w:noProof/>
                <w:webHidden/>
              </w:rPr>
              <w:fldChar w:fldCharType="separate"/>
            </w:r>
            <w:r w:rsidR="00827305">
              <w:rPr>
                <w:noProof/>
                <w:webHidden/>
              </w:rPr>
              <w:t>15</w:t>
            </w:r>
            <w:r w:rsidR="00827305">
              <w:rPr>
                <w:noProof/>
                <w:webHidden/>
              </w:rPr>
              <w:fldChar w:fldCharType="end"/>
            </w:r>
          </w:hyperlink>
        </w:p>
        <w:p w14:paraId="3B1F1002" w14:textId="77777777" w:rsidR="00827305" w:rsidRDefault="006243DB">
          <w:pPr>
            <w:pStyle w:val="TOC2"/>
            <w:tabs>
              <w:tab w:val="left" w:pos="1100"/>
              <w:tab w:val="right" w:leader="dot" w:pos="9628"/>
            </w:tabs>
            <w:rPr>
              <w:rFonts w:asciiTheme="minorHAnsi" w:eastAsiaTheme="minorEastAsia" w:hAnsiTheme="minorHAnsi"/>
              <w:noProof/>
              <w:kern w:val="2"/>
              <w:sz w:val="22"/>
              <w:lang w:eastAsia="it-IT"/>
              <w14:ligatures w14:val="standard"/>
            </w:rPr>
          </w:pPr>
          <w:hyperlink w:anchor="_Toc340769574" w:history="1">
            <w:r w:rsidR="00827305" w:rsidRPr="007D21D9">
              <w:rPr>
                <w:rStyle w:val="Hyperlink"/>
                <w:noProof/>
              </w:rPr>
              <w:t>7.2.</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Statechart</w:t>
            </w:r>
            <w:r w:rsidR="00827305">
              <w:rPr>
                <w:noProof/>
                <w:webHidden/>
              </w:rPr>
              <w:tab/>
            </w:r>
            <w:r w:rsidR="00827305">
              <w:rPr>
                <w:noProof/>
                <w:webHidden/>
              </w:rPr>
              <w:fldChar w:fldCharType="begin"/>
            </w:r>
            <w:r w:rsidR="00827305">
              <w:rPr>
                <w:noProof/>
                <w:webHidden/>
              </w:rPr>
              <w:instrText xml:space="preserve"> PAGEREF _Toc340769574 \h </w:instrText>
            </w:r>
            <w:r w:rsidR="00827305">
              <w:rPr>
                <w:noProof/>
                <w:webHidden/>
              </w:rPr>
            </w:r>
            <w:r w:rsidR="00827305">
              <w:rPr>
                <w:noProof/>
                <w:webHidden/>
              </w:rPr>
              <w:fldChar w:fldCharType="separate"/>
            </w:r>
            <w:r w:rsidR="00827305">
              <w:rPr>
                <w:noProof/>
                <w:webHidden/>
              </w:rPr>
              <w:t>17</w:t>
            </w:r>
            <w:r w:rsidR="00827305">
              <w:rPr>
                <w:noProof/>
                <w:webHidden/>
              </w:rPr>
              <w:fldChar w:fldCharType="end"/>
            </w:r>
          </w:hyperlink>
        </w:p>
        <w:p w14:paraId="31B5E3D6"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75" w:history="1">
            <w:r w:rsidR="00827305" w:rsidRPr="007D21D9">
              <w:rPr>
                <w:rStyle w:val="Hyperlink"/>
                <w:noProof/>
              </w:rPr>
              <w:t>8.</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Modello Alloy</w:t>
            </w:r>
            <w:r w:rsidR="00827305">
              <w:rPr>
                <w:noProof/>
                <w:webHidden/>
              </w:rPr>
              <w:tab/>
            </w:r>
            <w:r w:rsidR="00827305">
              <w:rPr>
                <w:noProof/>
                <w:webHidden/>
              </w:rPr>
              <w:fldChar w:fldCharType="begin"/>
            </w:r>
            <w:r w:rsidR="00827305">
              <w:rPr>
                <w:noProof/>
                <w:webHidden/>
              </w:rPr>
              <w:instrText xml:space="preserve"> PAGEREF _Toc340769575 \h </w:instrText>
            </w:r>
            <w:r w:rsidR="00827305">
              <w:rPr>
                <w:noProof/>
                <w:webHidden/>
              </w:rPr>
            </w:r>
            <w:r w:rsidR="00827305">
              <w:rPr>
                <w:noProof/>
                <w:webHidden/>
              </w:rPr>
              <w:fldChar w:fldCharType="separate"/>
            </w:r>
            <w:r w:rsidR="00827305">
              <w:rPr>
                <w:noProof/>
                <w:webHidden/>
              </w:rPr>
              <w:t>17</w:t>
            </w:r>
            <w:r w:rsidR="00827305">
              <w:rPr>
                <w:noProof/>
                <w:webHidden/>
              </w:rPr>
              <w:fldChar w:fldCharType="end"/>
            </w:r>
          </w:hyperlink>
        </w:p>
        <w:p w14:paraId="29F24AAE" w14:textId="77777777" w:rsidR="00827305" w:rsidRDefault="006243DB">
          <w:pPr>
            <w:pStyle w:val="TOC1"/>
            <w:rPr>
              <w:rFonts w:asciiTheme="minorHAnsi" w:eastAsiaTheme="minorEastAsia" w:hAnsiTheme="minorHAnsi"/>
              <w:noProof/>
              <w:kern w:val="2"/>
              <w:sz w:val="22"/>
              <w:lang w:eastAsia="it-IT"/>
              <w14:ligatures w14:val="standard"/>
            </w:rPr>
          </w:pPr>
          <w:hyperlink w:anchor="_Toc340769576" w:history="1">
            <w:r w:rsidR="00827305" w:rsidRPr="007D21D9">
              <w:rPr>
                <w:rStyle w:val="Hyperlink"/>
                <w:noProof/>
              </w:rPr>
              <w:t>9.</w:t>
            </w:r>
            <w:r w:rsidR="00827305">
              <w:rPr>
                <w:rFonts w:asciiTheme="minorHAnsi" w:eastAsiaTheme="minorEastAsia" w:hAnsiTheme="minorHAnsi"/>
                <w:noProof/>
                <w:kern w:val="2"/>
                <w:sz w:val="22"/>
                <w:lang w:eastAsia="it-IT"/>
                <w14:ligatures w14:val="standard"/>
              </w:rPr>
              <w:tab/>
            </w:r>
            <w:r w:rsidR="00827305" w:rsidRPr="007D21D9">
              <w:rPr>
                <w:rStyle w:val="Hyperlink"/>
                <w:noProof/>
              </w:rPr>
              <w:t>Strumenti utilizzati</w:t>
            </w:r>
            <w:r w:rsidR="00827305">
              <w:rPr>
                <w:noProof/>
                <w:webHidden/>
              </w:rPr>
              <w:tab/>
            </w:r>
            <w:r w:rsidR="00827305">
              <w:rPr>
                <w:noProof/>
                <w:webHidden/>
              </w:rPr>
              <w:fldChar w:fldCharType="begin"/>
            </w:r>
            <w:r w:rsidR="00827305">
              <w:rPr>
                <w:noProof/>
                <w:webHidden/>
              </w:rPr>
              <w:instrText xml:space="preserve"> PAGEREF _Toc340769576 \h </w:instrText>
            </w:r>
            <w:r w:rsidR="00827305">
              <w:rPr>
                <w:noProof/>
                <w:webHidden/>
              </w:rPr>
            </w:r>
            <w:r w:rsidR="00827305">
              <w:rPr>
                <w:noProof/>
                <w:webHidden/>
              </w:rPr>
              <w:fldChar w:fldCharType="separate"/>
            </w:r>
            <w:r w:rsidR="00827305">
              <w:rPr>
                <w:noProof/>
                <w:webHidden/>
              </w:rPr>
              <w:t>17</w:t>
            </w:r>
            <w:r w:rsidR="00827305">
              <w:rPr>
                <w:noProof/>
                <w:webHidden/>
              </w:rPr>
              <w:fldChar w:fldCharType="end"/>
            </w:r>
          </w:hyperlink>
        </w:p>
        <w:p w14:paraId="3B1803A4" w14:textId="77777777" w:rsidR="006D0D49" w:rsidRPr="00776505" w:rsidRDefault="006D0D49" w:rsidP="006D0D49">
          <w:pPr>
            <w:rPr>
              <w:lang w:val="en-US"/>
            </w:rPr>
          </w:pPr>
          <w:r w:rsidRPr="00776505">
            <w:fldChar w:fldCharType="end"/>
          </w:r>
        </w:p>
      </w:sdtContent>
    </w:sdt>
    <w:p w14:paraId="235078A8" w14:textId="77777777" w:rsidR="00E10A5D" w:rsidRPr="00776505" w:rsidRDefault="00E10A5D" w:rsidP="000434FF">
      <w:r w:rsidRPr="00776505">
        <w:br w:type="page"/>
      </w:r>
    </w:p>
    <w:p w14:paraId="613182D8" w14:textId="77777777" w:rsidR="00E3564F" w:rsidRPr="00E3564F" w:rsidRDefault="006D0D49" w:rsidP="00E3564F">
      <w:pPr>
        <w:pStyle w:val="Heading1"/>
        <w:numPr>
          <w:ilvl w:val="0"/>
          <w:numId w:val="1"/>
        </w:numPr>
      </w:pPr>
      <w:r w:rsidRPr="000434FF">
        <w:lastRenderedPageBreak/>
        <w:t xml:space="preserve"> </w:t>
      </w:r>
      <w:bookmarkStart w:id="1" w:name="_Toc340769563"/>
      <w:r w:rsidR="00277848">
        <w:t>Introduzion</w:t>
      </w:r>
      <w:r w:rsidR="00E3564F">
        <w:t>e</w:t>
      </w:r>
      <w:bookmarkEnd w:id="1"/>
    </w:p>
    <w:p w14:paraId="4375930D" w14:textId="77777777" w:rsidR="006D0D49" w:rsidRDefault="00277848" w:rsidP="006243DB">
      <w:pPr>
        <w:pStyle w:val="Heading2"/>
        <w:numPr>
          <w:ilvl w:val="0"/>
          <w:numId w:val="2"/>
        </w:numPr>
      </w:pPr>
      <w:bookmarkStart w:id="2" w:name="_Toc340769564"/>
      <w:r>
        <w:t>Glossario</w:t>
      </w:r>
      <w:bookmarkEnd w:id="2"/>
    </w:p>
    <w:p w14:paraId="109739DC" w14:textId="77777777" w:rsidR="00E3564F" w:rsidRDefault="00E3564F" w:rsidP="00E3564F">
      <w:r>
        <w:t>Al fine di migliorare la comprensione del seguente documento si riportano qui sotto alcune tra le principali definizioni dei termini usati all’interno dello stesso:</w:t>
      </w:r>
    </w:p>
    <w:p w14:paraId="14936220" w14:textId="77777777" w:rsidR="00E3564F" w:rsidRDefault="00E3564F" w:rsidP="006243DB">
      <w:pPr>
        <w:pStyle w:val="ListParagraph"/>
        <w:numPr>
          <w:ilvl w:val="0"/>
          <w:numId w:val="6"/>
        </w:numPr>
      </w:pPr>
      <w:r w:rsidRPr="00D76B3D">
        <w:rPr>
          <w:b/>
        </w:rPr>
        <w:t>Abilità</w:t>
      </w:r>
      <w:r>
        <w:t>:</w:t>
      </w:r>
    </w:p>
    <w:p w14:paraId="752817C0" w14:textId="77777777" w:rsidR="00E3564F" w:rsidRDefault="00E3564F" w:rsidP="00E3564F">
      <w:pPr>
        <w:pStyle w:val="ListParagraph"/>
      </w:pPr>
      <w:r>
        <w:t>è un abilità posseduta dall’utente e può riferirsi ad esempio a conoscenze in ambito culinario, sportivo, professionale, accademico, scolastico, hobbistico etc.</w:t>
      </w:r>
    </w:p>
    <w:p w14:paraId="1E240E73" w14:textId="77777777" w:rsidR="00E3564F" w:rsidRPr="00AB648F" w:rsidRDefault="00E3564F" w:rsidP="006243DB">
      <w:pPr>
        <w:pStyle w:val="ListParagraph"/>
        <w:numPr>
          <w:ilvl w:val="0"/>
          <w:numId w:val="6"/>
        </w:numPr>
      </w:pPr>
      <w:r w:rsidRPr="00D76B3D">
        <w:rPr>
          <w:b/>
        </w:rPr>
        <w:t>Account</w:t>
      </w:r>
      <w:r>
        <w:t xml:space="preserve">: vedi </w:t>
      </w:r>
      <w:r w:rsidRPr="007014E1">
        <w:rPr>
          <w:i/>
        </w:rPr>
        <w:t>profilo</w:t>
      </w:r>
    </w:p>
    <w:p w14:paraId="684B0241" w14:textId="77777777" w:rsidR="00E3564F" w:rsidRPr="00AB648F" w:rsidRDefault="00E3564F" w:rsidP="006243DB">
      <w:pPr>
        <w:pStyle w:val="ListParagraph"/>
        <w:numPr>
          <w:ilvl w:val="0"/>
          <w:numId w:val="6"/>
        </w:numPr>
      </w:pPr>
      <w:r>
        <w:rPr>
          <w:b/>
        </w:rPr>
        <w:t>Argomento</w:t>
      </w:r>
      <w:r>
        <w:t xml:space="preserve">: vedi </w:t>
      </w:r>
      <w:r w:rsidRPr="00AB648F">
        <w:rPr>
          <w:i/>
        </w:rPr>
        <w:t>thread</w:t>
      </w:r>
    </w:p>
    <w:p w14:paraId="20A26576" w14:textId="77777777" w:rsidR="00E3564F" w:rsidRDefault="00E3564F" w:rsidP="006243DB">
      <w:pPr>
        <w:pStyle w:val="ListParagraph"/>
        <w:numPr>
          <w:ilvl w:val="0"/>
          <w:numId w:val="6"/>
        </w:numPr>
      </w:pPr>
      <w:r>
        <w:rPr>
          <w:b/>
        </w:rPr>
        <w:t>Bacheca</w:t>
      </w:r>
      <w:r w:rsidRPr="00AB648F">
        <w:t>:</w:t>
      </w:r>
    </w:p>
    <w:p w14:paraId="111B1E49" w14:textId="77777777" w:rsidR="00E3564F" w:rsidRDefault="00E3564F" w:rsidP="00E3564F">
      <w:pPr>
        <w:pStyle w:val="ListParagraph"/>
      </w:pPr>
      <w:r>
        <w:t>con bacheca intendiamo l’insieme totale dei messaggi pubblici presenti sulla piattaforma SWIMv2 divisi per categorie e contenenti thread</w:t>
      </w:r>
    </w:p>
    <w:p w14:paraId="586595C2" w14:textId="77777777" w:rsidR="00E3564F" w:rsidRDefault="00E3564F" w:rsidP="006243DB">
      <w:pPr>
        <w:pStyle w:val="ListParagraph"/>
        <w:numPr>
          <w:ilvl w:val="0"/>
          <w:numId w:val="6"/>
        </w:numPr>
      </w:pPr>
      <w:r w:rsidRPr="00D76B3D">
        <w:rPr>
          <w:b/>
        </w:rPr>
        <w:t>Messaggio privato</w:t>
      </w:r>
      <w:r>
        <w:t>:</w:t>
      </w:r>
    </w:p>
    <w:p w14:paraId="4C2F1901" w14:textId="77777777" w:rsidR="00E3564F" w:rsidRPr="003C4409" w:rsidRDefault="00E3564F" w:rsidP="00E3564F">
      <w:pPr>
        <w:pStyle w:val="ListParagraph"/>
      </w:pPr>
      <w:r>
        <w:t>è uno strumento che consente agli utenti di inviarsi messaggi tra loro privatamente per chiedere aiuto e/o rispondere a richieste di aiuto ricevute</w:t>
      </w:r>
    </w:p>
    <w:p w14:paraId="45DF19EC" w14:textId="77777777" w:rsidR="00E3564F" w:rsidRDefault="00E3564F" w:rsidP="006243DB">
      <w:pPr>
        <w:pStyle w:val="ListParagraph"/>
        <w:numPr>
          <w:ilvl w:val="0"/>
          <w:numId w:val="6"/>
        </w:numPr>
      </w:pPr>
      <w:r w:rsidRPr="00D76B3D">
        <w:rPr>
          <w:b/>
        </w:rPr>
        <w:t>Feedback</w:t>
      </w:r>
      <w:r>
        <w:t>:</w:t>
      </w:r>
      <w:r>
        <w:br/>
      </w:r>
      <w:r w:rsidR="00BF27EB">
        <w:t>è la possibilità di esprimere un giudizio sull’operato di un utente</w:t>
      </w:r>
    </w:p>
    <w:p w14:paraId="1AF2556B" w14:textId="77777777" w:rsidR="00E3564F" w:rsidRDefault="00E3564F" w:rsidP="006243DB">
      <w:pPr>
        <w:pStyle w:val="ListParagraph"/>
        <w:numPr>
          <w:ilvl w:val="0"/>
          <w:numId w:val="6"/>
        </w:numPr>
      </w:pPr>
      <w:r w:rsidRPr="00AB648F">
        <w:rPr>
          <w:b/>
        </w:rPr>
        <w:t>Post</w:t>
      </w:r>
      <w:r>
        <w:t>:</w:t>
      </w:r>
      <w:r>
        <w:br/>
        <w:t>è il singolo messaggio scritto da un utente, esso può contenere un domanda, un messaggio di risposta o anche una soluzione</w:t>
      </w:r>
    </w:p>
    <w:p w14:paraId="5DC3A5D0" w14:textId="77777777" w:rsidR="00E3564F" w:rsidRDefault="00E3564F" w:rsidP="006243DB">
      <w:pPr>
        <w:pStyle w:val="ListParagraph"/>
        <w:numPr>
          <w:ilvl w:val="0"/>
          <w:numId w:val="6"/>
        </w:numPr>
      </w:pPr>
      <w:r w:rsidRPr="00D76B3D">
        <w:rPr>
          <w:b/>
        </w:rPr>
        <w:t>Profilo</w:t>
      </w:r>
      <w:r>
        <w:t>:</w:t>
      </w:r>
      <w:r>
        <w:br/>
        <w:t xml:space="preserve">è l’insieme delle informazioni presenti nel sistema relative ad un determinato utente. Comprende il nome e cognome, un indirizzo email per effettuare l’accesso e per essere contattato, un feedback assegnatogli dagli utenti del sistema, un’immagine di profilo </w:t>
      </w:r>
    </w:p>
    <w:p w14:paraId="35BD0264" w14:textId="77777777" w:rsidR="003E3863" w:rsidRDefault="00E3564F" w:rsidP="006243DB">
      <w:pPr>
        <w:pStyle w:val="ListParagraph"/>
        <w:numPr>
          <w:ilvl w:val="0"/>
          <w:numId w:val="6"/>
        </w:numPr>
      </w:pPr>
      <w:r w:rsidRPr="00AB648F">
        <w:rPr>
          <w:b/>
        </w:rPr>
        <w:t>Thread</w:t>
      </w:r>
      <w:r>
        <w:t>:</w:t>
      </w:r>
      <w:r>
        <w:br/>
        <w:t>contiene il quesito posto dall’utente in bacheca, con i post di risposta e la soluzione (se esiste)</w:t>
      </w:r>
    </w:p>
    <w:p w14:paraId="2F118A66" w14:textId="77777777" w:rsidR="003E3863" w:rsidRDefault="003E3863">
      <w:r>
        <w:br w:type="page"/>
      </w:r>
    </w:p>
    <w:p w14:paraId="4EF73D40" w14:textId="77777777" w:rsidR="00E3564F" w:rsidRDefault="00E3564F" w:rsidP="006243DB">
      <w:pPr>
        <w:pStyle w:val="Heading2"/>
        <w:numPr>
          <w:ilvl w:val="0"/>
          <w:numId w:val="2"/>
        </w:numPr>
      </w:pPr>
      <w:bookmarkStart w:id="3" w:name="_Toc340769565"/>
      <w:r>
        <w:lastRenderedPageBreak/>
        <w:t>Obiettivi</w:t>
      </w:r>
      <w:bookmarkEnd w:id="3"/>
    </w:p>
    <w:p w14:paraId="7DF5A40D" w14:textId="77777777" w:rsidR="00E3564F" w:rsidRPr="00601127" w:rsidRDefault="00E3564F">
      <w:r w:rsidRPr="00601127">
        <w:t>La piattaforma sviluppata ha per obiettivi:</w:t>
      </w:r>
    </w:p>
    <w:p w14:paraId="53A384D3" w14:textId="77777777" w:rsidR="00E3564F" w:rsidRPr="00601127" w:rsidRDefault="00E3564F" w:rsidP="006243DB">
      <w:pPr>
        <w:pStyle w:val="ListParagraph"/>
        <w:numPr>
          <w:ilvl w:val="0"/>
          <w:numId w:val="7"/>
        </w:numPr>
      </w:pPr>
      <w:r w:rsidRPr="00601127">
        <w:t>Fornire una piattaforma di supporto agli utenti</w:t>
      </w:r>
    </w:p>
    <w:p w14:paraId="432B8777" w14:textId="77777777" w:rsidR="00E3564F" w:rsidRDefault="00601127" w:rsidP="006243DB">
      <w:pPr>
        <w:pStyle w:val="ListParagraph"/>
        <w:numPr>
          <w:ilvl w:val="0"/>
          <w:numId w:val="7"/>
        </w:numPr>
      </w:pPr>
      <w:r w:rsidRPr="00601127">
        <w:t xml:space="preserve">Valutare </w:t>
      </w:r>
      <w:r>
        <w:t>l’operato degli utenti con il sistema del feedback</w:t>
      </w:r>
    </w:p>
    <w:p w14:paraId="77F8C0E3" w14:textId="77777777" w:rsidR="00601127" w:rsidRDefault="00601127" w:rsidP="006243DB">
      <w:pPr>
        <w:pStyle w:val="ListParagraph"/>
        <w:numPr>
          <w:ilvl w:val="0"/>
          <w:numId w:val="7"/>
        </w:numPr>
      </w:pPr>
      <w:r>
        <w:t>Condividere conoscenze e quindi creare collaborazione tra gli internauti</w:t>
      </w:r>
    </w:p>
    <w:p w14:paraId="1D0CAA72" w14:textId="77777777" w:rsidR="00601127" w:rsidRDefault="00601127" w:rsidP="006243DB">
      <w:pPr>
        <w:pStyle w:val="ListParagraph"/>
        <w:numPr>
          <w:ilvl w:val="0"/>
          <w:numId w:val="7"/>
        </w:numPr>
      </w:pPr>
      <w:r>
        <w:t>Garantire l’iscrizione da parte di nuovi utenti</w:t>
      </w:r>
    </w:p>
    <w:p w14:paraId="09F39323" w14:textId="77777777" w:rsidR="00601127" w:rsidRDefault="00601127" w:rsidP="006243DB">
      <w:pPr>
        <w:pStyle w:val="ListParagraph"/>
        <w:numPr>
          <w:ilvl w:val="0"/>
          <w:numId w:val="7"/>
        </w:numPr>
      </w:pPr>
      <w:r>
        <w:t>Possibilità di immettere nel sistema nuove abilità</w:t>
      </w:r>
    </w:p>
    <w:p w14:paraId="60605046" w14:textId="77777777" w:rsidR="00601127" w:rsidRDefault="00601127" w:rsidP="006243DB">
      <w:pPr>
        <w:pStyle w:val="ListParagraph"/>
        <w:numPr>
          <w:ilvl w:val="0"/>
          <w:numId w:val="7"/>
        </w:numPr>
      </w:pPr>
      <w:r>
        <w:t>Consentire agli utenti non registrati l’accesso al sistema in sola lettura</w:t>
      </w:r>
    </w:p>
    <w:p w14:paraId="69F46DDC" w14:textId="77777777" w:rsidR="009454BF" w:rsidRDefault="00601127" w:rsidP="006243DB">
      <w:pPr>
        <w:pStyle w:val="ListParagraph"/>
        <w:numPr>
          <w:ilvl w:val="0"/>
          <w:numId w:val="7"/>
        </w:numPr>
      </w:pPr>
      <w:r>
        <w:t>Favorire la collaborazione tra utenti (con suggerimenti di amicizie)</w:t>
      </w:r>
    </w:p>
    <w:p w14:paraId="6127885B" w14:textId="77777777" w:rsidR="00E3564F" w:rsidRDefault="009454BF" w:rsidP="009454BF">
      <w:r>
        <w:br w:type="page"/>
      </w:r>
    </w:p>
    <w:p w14:paraId="44A6F96E" w14:textId="77777777" w:rsidR="00BA1B05" w:rsidRDefault="00BF27EB" w:rsidP="006243DB">
      <w:pPr>
        <w:pStyle w:val="Heading1"/>
        <w:numPr>
          <w:ilvl w:val="0"/>
          <w:numId w:val="3"/>
        </w:numPr>
      </w:pPr>
      <w:bookmarkStart w:id="4" w:name="_Toc340769566"/>
      <w:r>
        <w:lastRenderedPageBreak/>
        <w:t>La piattaforma</w:t>
      </w:r>
      <w:r w:rsidR="00165D03">
        <w:t xml:space="preserve"> SWIMv2</w:t>
      </w:r>
      <w:bookmarkEnd w:id="4"/>
    </w:p>
    <w:p w14:paraId="54BBB9CA" w14:textId="77777777" w:rsidR="00F6384C" w:rsidRDefault="00F6384C" w:rsidP="00F6384C">
      <w:r>
        <w:t xml:space="preserve">Il </w:t>
      </w:r>
      <w:r w:rsidR="00BF27EB">
        <w:t xml:space="preserve">nuovo </w:t>
      </w:r>
      <w:r>
        <w:t xml:space="preserve">sistema realizzato </w:t>
      </w:r>
      <w:r w:rsidR="00C05508">
        <w:t>consiste</w:t>
      </w:r>
      <w:r>
        <w:t xml:space="preserve"> in una piattaforma web accessibile dai vari uten</w:t>
      </w:r>
      <w:r w:rsidR="003E3863">
        <w:t>ti via W</w:t>
      </w:r>
      <w:r>
        <w:t>eb che offrirà servizi mirati alle varie tipologie di uteti collegati.</w:t>
      </w:r>
    </w:p>
    <w:p w14:paraId="40D36980" w14:textId="77777777" w:rsidR="00F6384C" w:rsidRDefault="00DB70DD" w:rsidP="00F6384C">
      <w:r>
        <w:t>I membri del sistema</w:t>
      </w:r>
      <w:r w:rsidR="00C05508">
        <w:t xml:space="preserve"> hanno facoltà di accedere alla pagina del proprio profilo, aggiornare i propri dati, leggere i messaggi privati, rispondere alle richieste di supporto, scrivere in bacheca, valutare gli altri utenti con un feedback.</w:t>
      </w:r>
      <w:r>
        <w:t xml:space="preserve"> Possono anche, in base al gruppo di appartenenza, visionare le richieste d’</w:t>
      </w:r>
      <w:r w:rsidR="00C05508">
        <w:t>inserimento di nuove abilità e poter decidere se accettarle o meno.</w:t>
      </w:r>
    </w:p>
    <w:p w14:paraId="09833BA7" w14:textId="77777777" w:rsidR="00C05508" w:rsidRPr="00C05508" w:rsidRDefault="00C05508" w:rsidP="00F6384C">
      <w:r>
        <w:t xml:space="preserve">Il sistema mette inoltre a disposizione un meccanismo di </w:t>
      </w:r>
      <w:r w:rsidRPr="00C05508">
        <w:rPr>
          <w:i/>
        </w:rPr>
        <w:t>friends suggestion</w:t>
      </w:r>
      <w:r>
        <w:t xml:space="preserve"> con il quale </w:t>
      </w:r>
      <w:r w:rsidR="00DB70DD">
        <w:t>i membri</w:t>
      </w:r>
      <w:r>
        <w:t xml:space="preserve"> possono suggerire </w:t>
      </w:r>
      <w:r w:rsidR="00BF27EB">
        <w:t>nuove amicizie ai propri contatti.</w:t>
      </w:r>
    </w:p>
    <w:p w14:paraId="0A943B94" w14:textId="77777777" w:rsidR="00BA1B05" w:rsidRDefault="00F6384C" w:rsidP="006243DB">
      <w:pPr>
        <w:pStyle w:val="Heading2"/>
        <w:numPr>
          <w:ilvl w:val="1"/>
          <w:numId w:val="3"/>
        </w:numPr>
        <w:ind w:hanging="792"/>
      </w:pPr>
      <w:bookmarkStart w:id="5" w:name="_Toc340769567"/>
      <w:r>
        <w:t>Identificazione degli attori</w:t>
      </w:r>
      <w:bookmarkEnd w:id="5"/>
    </w:p>
    <w:p w14:paraId="73BE624C" w14:textId="77777777" w:rsidR="00F6384C" w:rsidRDefault="00F6384C" w:rsidP="00F6384C">
      <w:r>
        <w:t>Dopo un’accurata analisi del problema si è provveduto a determinare i protagonisti principali del sistema e le relative funzionalità, riportate qui di seguito:</w:t>
      </w:r>
    </w:p>
    <w:p w14:paraId="69CDED07" w14:textId="77777777" w:rsidR="00F6384C" w:rsidRPr="00776505" w:rsidRDefault="00F6384C" w:rsidP="006243DB">
      <w:pPr>
        <w:pStyle w:val="ListParagraph"/>
        <w:numPr>
          <w:ilvl w:val="0"/>
          <w:numId w:val="4"/>
        </w:numPr>
      </w:pPr>
      <w:r w:rsidRPr="000E26F4">
        <w:rPr>
          <w:i/>
        </w:rPr>
        <w:t>Ospite</w:t>
      </w:r>
      <w:r w:rsidRPr="00776505">
        <w:t>:</w:t>
      </w:r>
      <w:r>
        <w:t xml:space="preserve"> Non ha alcun potere di interagire attivamente con il sistema, può solamente cercare nella bacheca pubblica i quesiti (con relative risposte) condivise da altri utenti con lo stesso problema o quantomeno simile.</w:t>
      </w:r>
      <w:r>
        <w:br/>
      </w:r>
    </w:p>
    <w:p w14:paraId="1C0B0348" w14:textId="77777777" w:rsidR="00F6384C" w:rsidRPr="00C52618" w:rsidRDefault="00F6384C" w:rsidP="006243DB">
      <w:pPr>
        <w:pStyle w:val="ListParagraph"/>
        <w:numPr>
          <w:ilvl w:val="0"/>
          <w:numId w:val="4"/>
        </w:numPr>
        <w:rPr>
          <w:rFonts w:asciiTheme="minorHAnsi" w:hAnsiTheme="minorHAnsi"/>
        </w:rPr>
      </w:pPr>
      <w:r w:rsidRPr="00C52618">
        <w:rPr>
          <w:i/>
        </w:rPr>
        <w:t>Utente registrato</w:t>
      </w:r>
      <w:r w:rsidRPr="00C52618">
        <w:t>: Usa il sistema per inviare nuove richieste di supporto e per interagire con gli altri utenti. Può formulare domande sia sulla bacheca pubblica che inviare messaggi privati agli altri utenti. Ha facoltà di rispondere alle domande poste dagli altri utenti, può accettare nuove richieste di amicizia, inviarne di nuove e suggerire nuove abilità all’amministratore di sistema.</w:t>
      </w:r>
      <w:r>
        <w:t xml:space="preserve"> Ha facoltà di valutare gli altri utenti tramite un sistema di feedback.</w:t>
      </w:r>
      <w:r>
        <w:br/>
      </w:r>
    </w:p>
    <w:p w14:paraId="6D899D8C" w14:textId="697363E4" w:rsidR="00B462AF" w:rsidRDefault="00F6384C" w:rsidP="006243DB">
      <w:pPr>
        <w:pStyle w:val="ListParagraph"/>
        <w:numPr>
          <w:ilvl w:val="0"/>
          <w:numId w:val="4"/>
        </w:numPr>
      </w:pPr>
      <w:r w:rsidRPr="00C52618">
        <w:rPr>
          <w:i/>
        </w:rPr>
        <w:t>Amministratore</w:t>
      </w:r>
      <w:r w:rsidRPr="00C52618">
        <w:t>: Ha il controllo sul sistema. Può aggiungere o rimuovere abilità, accettare o rifiutare richieste di nuove funzionalità.</w:t>
      </w:r>
    </w:p>
    <w:p w14:paraId="0ACC076F" w14:textId="77777777" w:rsidR="00B462AF" w:rsidRDefault="00B462AF">
      <w:r>
        <w:br w:type="page"/>
      </w:r>
    </w:p>
    <w:p w14:paraId="3B2F1322" w14:textId="4526FC2F" w:rsidR="009743FA" w:rsidRDefault="00B462AF" w:rsidP="006243DB">
      <w:pPr>
        <w:pStyle w:val="Heading1"/>
        <w:numPr>
          <w:ilvl w:val="0"/>
          <w:numId w:val="3"/>
        </w:numPr>
      </w:pPr>
      <w:bookmarkStart w:id="6" w:name="_Toc340769568"/>
      <w:r>
        <w:lastRenderedPageBreak/>
        <w:t>Considerazioni preliminari</w:t>
      </w:r>
      <w:bookmarkEnd w:id="6"/>
    </w:p>
    <w:p w14:paraId="6D0B66F0" w14:textId="7EA31A4A" w:rsidR="00B462AF" w:rsidRDefault="00B462AF">
      <w:r>
        <w:t>Nella specifica in nostro possesso sono state rilevate alcune lacune e imprecisioni riguardo le funzionalità del sistema.</w:t>
      </w:r>
    </w:p>
    <w:p w14:paraId="1EC146A0" w14:textId="77777777" w:rsidR="00B462AF" w:rsidRDefault="00B462AF">
      <w:r>
        <w:t>Qui di seguito esporremo le assunzioni da noi fatte per ovviare a tali ambiguità.</w:t>
      </w:r>
    </w:p>
    <w:p w14:paraId="5234778D" w14:textId="7C2AA46C" w:rsidR="00B462AF" w:rsidRDefault="00B462AF" w:rsidP="006243DB">
      <w:pPr>
        <w:pStyle w:val="ListParagraph"/>
        <w:numPr>
          <w:ilvl w:val="0"/>
          <w:numId w:val="8"/>
        </w:numPr>
      </w:pPr>
      <w:r w:rsidRPr="00B462AF">
        <w:rPr>
          <w:i/>
        </w:rPr>
        <w:t>Interazioni tra utenti</w:t>
      </w:r>
      <w:r>
        <w:t>: abbiamo assunto che tale attività potesse avvenire tramite una bacheca pubblica o tramite messaggi privati.</w:t>
      </w:r>
    </w:p>
    <w:p w14:paraId="0AF2C0BE" w14:textId="1A6982A1" w:rsidR="00B462AF" w:rsidRDefault="00B462AF" w:rsidP="006243DB">
      <w:pPr>
        <w:pStyle w:val="ListParagraph"/>
        <w:numPr>
          <w:ilvl w:val="0"/>
          <w:numId w:val="8"/>
        </w:numPr>
      </w:pPr>
      <w:r>
        <w:rPr>
          <w:i/>
        </w:rPr>
        <w:t>Suddivision</w:t>
      </w:r>
      <w:r w:rsidR="00650275">
        <w:rPr>
          <w:i/>
        </w:rPr>
        <w:t>e dei messaggi</w:t>
      </w:r>
      <w:r w:rsidR="00650275" w:rsidRPr="00650275">
        <w:t>:</w:t>
      </w:r>
      <w:r w:rsidR="00650275">
        <w:t xml:space="preserve"> ogni singolo messaggio (</w:t>
      </w:r>
      <w:r w:rsidR="00650275">
        <w:rPr>
          <w:i/>
        </w:rPr>
        <w:t>post</w:t>
      </w:r>
      <w:r w:rsidR="00650275">
        <w:t>) ha un suo contenitore padre (</w:t>
      </w:r>
      <w:r w:rsidR="00650275">
        <w:rPr>
          <w:i/>
        </w:rPr>
        <w:t>thread</w:t>
      </w:r>
      <w:r w:rsidR="00650275">
        <w:t>) il quale identifica l’argomento trattato. Il thread può essere stato pubblicato o sulla bacheca pubblica o sulla casella messaggi privati di un utente.</w:t>
      </w:r>
    </w:p>
    <w:p w14:paraId="166E16A9" w14:textId="07A2303A" w:rsidR="00650275" w:rsidRDefault="00650275" w:rsidP="006243DB">
      <w:pPr>
        <w:pStyle w:val="ListParagraph"/>
        <w:numPr>
          <w:ilvl w:val="0"/>
          <w:numId w:val="8"/>
        </w:numPr>
      </w:pPr>
      <w:r>
        <w:rPr>
          <w:i/>
        </w:rPr>
        <w:t>Richieste di amicizia</w:t>
      </w:r>
      <w:r w:rsidRPr="00650275">
        <w:t>:</w:t>
      </w:r>
      <w:r>
        <w:t xml:space="preserve"> uno tra gli aspetti </w:t>
      </w:r>
      <w:r w:rsidR="007F3874">
        <w:t>sicuramente</w:t>
      </w:r>
      <w:r>
        <w:t xml:space="preserve"> più ambigui e probabilmente errati presenti nella specifica è certamente quello </w:t>
      </w:r>
      <w:r w:rsidR="007F3874">
        <w:t>concernente la</w:t>
      </w:r>
      <w:r>
        <w:t xml:space="preserve"> gestione de</w:t>
      </w:r>
      <w:r w:rsidR="007F3874">
        <w:t>lle amicizie; l’esistenza di un’</w:t>
      </w:r>
      <w:r>
        <w:t xml:space="preserve">amicizia di classe “A” e </w:t>
      </w:r>
      <w:r w:rsidR="007F3874">
        <w:t xml:space="preserve">una </w:t>
      </w:r>
      <w:r>
        <w:t xml:space="preserve">“B” </w:t>
      </w:r>
      <w:r w:rsidR="007F3874">
        <w:t>risulta</w:t>
      </w:r>
      <w:r>
        <w:t xml:space="preserve"> non solo di dubbia definizione ma anche totalmente inutile.</w:t>
      </w:r>
    </w:p>
    <w:p w14:paraId="7420E660" w14:textId="1D6A8FD1" w:rsidR="007F3874" w:rsidRDefault="00650275" w:rsidP="006243DB">
      <w:pPr>
        <w:pStyle w:val="ListParagraph"/>
        <w:numPr>
          <w:ilvl w:val="0"/>
          <w:numId w:val="8"/>
        </w:numPr>
      </w:pPr>
      <w:r>
        <w:rPr>
          <w:i/>
        </w:rPr>
        <w:t>Coerenza di dominio</w:t>
      </w:r>
      <w:r w:rsidRPr="00650275">
        <w:t>:</w:t>
      </w:r>
      <w:r>
        <w:t xml:space="preserve"> Si precisa infine che non è possibile suggerire a un proprio amico di stringere amicizia con un contatto non presente nella propria cerchia di contatti.</w:t>
      </w:r>
    </w:p>
    <w:p w14:paraId="1C1C0418" w14:textId="067AAF69" w:rsidR="007F3874" w:rsidRDefault="007F3874" w:rsidP="006243DB">
      <w:pPr>
        <w:pStyle w:val="ListParagraph"/>
        <w:numPr>
          <w:ilvl w:val="0"/>
          <w:numId w:val="8"/>
        </w:numPr>
      </w:pPr>
      <w:r>
        <w:rPr>
          <w:i/>
        </w:rPr>
        <w:t>Ricerca degli utenti</w:t>
      </w:r>
      <w:r w:rsidRPr="007F3874">
        <w:t>:</w:t>
      </w:r>
      <w:r>
        <w:t xml:space="preserve"> si può effettuare la ricerca all’interno della piattaforma per abilità possedute dai membri e/o per nickname.</w:t>
      </w:r>
    </w:p>
    <w:p w14:paraId="62420CB1" w14:textId="77777777" w:rsidR="00EB6C9F" w:rsidRDefault="007F3874" w:rsidP="006243DB">
      <w:pPr>
        <w:pStyle w:val="ListParagraph"/>
        <w:numPr>
          <w:ilvl w:val="0"/>
          <w:numId w:val="8"/>
        </w:numPr>
      </w:pPr>
      <w:r w:rsidRPr="000071CB">
        <w:rPr>
          <w:i/>
        </w:rPr>
        <w:t>Ricerca degli argomenti</w:t>
      </w:r>
      <w:r w:rsidRPr="007F3874">
        <w:t>:</w:t>
      </w:r>
      <w:r>
        <w:t xml:space="preserve"> si possono </w:t>
      </w:r>
      <w:r w:rsidR="000071CB">
        <w:t>individuare i thread tramite una ricerca basata sulla categoria appartenente o direttamente tramite il titolo.</w:t>
      </w:r>
    </w:p>
    <w:p w14:paraId="2D569B45" w14:textId="5C56BD70" w:rsidR="00415AF5" w:rsidRDefault="00EB6C9F" w:rsidP="006243DB">
      <w:pPr>
        <w:pStyle w:val="ListParagraph"/>
        <w:numPr>
          <w:ilvl w:val="0"/>
          <w:numId w:val="8"/>
        </w:numPr>
      </w:pPr>
      <w:r>
        <w:rPr>
          <w:i/>
        </w:rPr>
        <w:t>Definizione delle abilità</w:t>
      </w:r>
      <w:r w:rsidRPr="00EB6C9F">
        <w:t>:</w:t>
      </w:r>
      <w:r>
        <w:t xml:space="preserve"> il sistema è dotato di un insieme di abilità predefinite che può essere arricchito grazie ai suggerimenti dei membri tramite un’</w:t>
      </w:r>
      <w:r w:rsidR="00415AF5">
        <w:t>esatta</w:t>
      </w:r>
      <w:r w:rsidR="004F172A">
        <w:t xml:space="preserve"> procedura.</w:t>
      </w:r>
    </w:p>
    <w:p w14:paraId="12465C42" w14:textId="77777777" w:rsidR="00415AF5" w:rsidRDefault="00415AF5" w:rsidP="006243DB">
      <w:pPr>
        <w:pStyle w:val="ListParagraph"/>
        <w:numPr>
          <w:ilvl w:val="0"/>
          <w:numId w:val="8"/>
        </w:numPr>
      </w:pPr>
      <w:r>
        <w:rPr>
          <w:i/>
        </w:rPr>
        <w:t>Gestione delle categorie</w:t>
      </w:r>
      <w:r w:rsidRPr="00415AF5">
        <w:t>:</w:t>
      </w:r>
      <w:r>
        <w:t xml:space="preserve"> gli amministratori possono creare, rinominare, eliminare categorie; Le categorie hanno nomi quali “Informatica”, “Motori”, “Hobbistica” e così via.</w:t>
      </w:r>
    </w:p>
    <w:p w14:paraId="0BD55AA4" w14:textId="51104FAD" w:rsidR="00B462AF" w:rsidRDefault="00415AF5" w:rsidP="006243DB">
      <w:pPr>
        <w:pStyle w:val="ListParagraph"/>
        <w:numPr>
          <w:ilvl w:val="0"/>
          <w:numId w:val="8"/>
        </w:numPr>
      </w:pPr>
      <w:r>
        <w:rPr>
          <w:i/>
        </w:rPr>
        <w:t>Stato dei thread</w:t>
      </w:r>
      <w:r w:rsidRPr="00415AF5">
        <w:t>:</w:t>
      </w:r>
      <w:r>
        <w:t xml:space="preserve"> i messaggi presenti in bacheca hanno uno stato che può essere “Attivo”, “Risolto”, “Invalido” ed una relativa icona, ogni amministratore può cambiare lo stato in qualsiasi momento.</w:t>
      </w:r>
      <w:r w:rsidR="004F172A">
        <w:t xml:space="preserve"> Un thread può inoltre risultare “Aperto” o “Chiuso” cioè vi è la possibilità di continuare una discussione o meno.</w:t>
      </w:r>
      <w:r w:rsidR="00B462AF">
        <w:br w:type="page"/>
      </w:r>
    </w:p>
    <w:p w14:paraId="75CA6431" w14:textId="2CDE5118" w:rsidR="00B462AF" w:rsidRPr="00B462AF" w:rsidRDefault="00E87633" w:rsidP="006243DB">
      <w:pPr>
        <w:pStyle w:val="Heading1"/>
        <w:numPr>
          <w:ilvl w:val="0"/>
          <w:numId w:val="3"/>
        </w:numPr>
      </w:pPr>
      <w:bookmarkStart w:id="7" w:name="_Toc340769569"/>
      <w:r>
        <w:lastRenderedPageBreak/>
        <w:t>Requisiti</w:t>
      </w:r>
      <w:r w:rsidR="00B462AF">
        <w:t xml:space="preserve"> funzionali</w:t>
      </w:r>
      <w:bookmarkEnd w:id="7"/>
    </w:p>
    <w:p w14:paraId="17FDDAC4" w14:textId="77777777" w:rsidR="009743FA" w:rsidRPr="009743FA" w:rsidRDefault="009743FA" w:rsidP="009743FA">
      <w:r w:rsidRPr="009743FA">
        <w:t>Vengono riportate qui di seguito alcune specifiche che consentono il mantenimento dei requisiti da parte della piattaforma sviluppata:</w:t>
      </w:r>
    </w:p>
    <w:p w14:paraId="00BE5BC3" w14:textId="77777777" w:rsidR="00A411FC" w:rsidRDefault="00A411FC" w:rsidP="006243DB">
      <w:pPr>
        <w:pStyle w:val="ListParagraph"/>
        <w:numPr>
          <w:ilvl w:val="0"/>
          <w:numId w:val="5"/>
        </w:numPr>
      </w:pPr>
      <w:r>
        <w:t>Gli amministratori hanno l’abilità di aggiungere nuove abilità tra quelle predefinite, approvare richieste (ricevute dagli utenti) di inserimento di nuove abilità</w:t>
      </w:r>
    </w:p>
    <w:p w14:paraId="21D2F10D" w14:textId="77777777" w:rsidR="00A411FC" w:rsidRDefault="00A411FC" w:rsidP="006243DB">
      <w:pPr>
        <w:pStyle w:val="ListParagraph"/>
        <w:numPr>
          <w:ilvl w:val="0"/>
          <w:numId w:val="5"/>
        </w:numPr>
      </w:pPr>
      <w:r>
        <w:t>Le abilità inserite da un amministratore nel sistema saranno visibili a tutti gli utenti che potranno decidere se abilitarle o meno sul loro profilo</w:t>
      </w:r>
    </w:p>
    <w:p w14:paraId="347655D1" w14:textId="77777777" w:rsidR="00A411FC" w:rsidRDefault="00A411FC" w:rsidP="006243DB">
      <w:pPr>
        <w:pStyle w:val="ListParagraph"/>
        <w:numPr>
          <w:ilvl w:val="0"/>
          <w:numId w:val="5"/>
        </w:numPr>
      </w:pPr>
      <w:r>
        <w:t>Gli amministratori hanno un superset di abilità rispetto a quello posseduto dagli utenti registrati. Essi infatti possono svolgere tutte le azioni che svolgono quest’ultimi: rispondere a richieste di aiuto, inviare e ricevere feedback etc.</w:t>
      </w:r>
    </w:p>
    <w:p w14:paraId="3AC70CF4" w14:textId="77777777" w:rsidR="009743FA" w:rsidRPr="009743FA" w:rsidRDefault="009743FA" w:rsidP="006243DB">
      <w:pPr>
        <w:pStyle w:val="ListParagraph"/>
        <w:numPr>
          <w:ilvl w:val="0"/>
          <w:numId w:val="5"/>
        </w:numPr>
      </w:pPr>
      <w:r w:rsidRPr="009743FA">
        <w:t>Ogni utente registrato può richiedere aiuto pubblicamente (sulla bacheca) o privatamente (via messaggio privato)</w:t>
      </w:r>
    </w:p>
    <w:p w14:paraId="0148BC8E" w14:textId="77777777" w:rsidR="009743FA" w:rsidRDefault="009743FA" w:rsidP="006243DB">
      <w:pPr>
        <w:pStyle w:val="ListParagraph"/>
        <w:numPr>
          <w:ilvl w:val="0"/>
          <w:numId w:val="5"/>
        </w:numPr>
      </w:pPr>
      <w:r>
        <w:t xml:space="preserve">Un utente può suggerire ad un suo amico di stringere amicizia con un terzo </w:t>
      </w:r>
    </w:p>
    <w:p w14:paraId="5E764F87" w14:textId="77777777" w:rsidR="009743FA" w:rsidRDefault="009743FA" w:rsidP="006243DB">
      <w:pPr>
        <w:pStyle w:val="ListParagraph"/>
        <w:numPr>
          <w:ilvl w:val="0"/>
          <w:numId w:val="5"/>
        </w:numPr>
      </w:pPr>
      <w:r>
        <w:t>L’utente possono definire il proprio set di abilità scegliendo tra quelli predefiniti</w:t>
      </w:r>
    </w:p>
    <w:p w14:paraId="7BD5D3DE" w14:textId="7DCEF145" w:rsidR="009743FA" w:rsidRDefault="009743FA" w:rsidP="006243DB">
      <w:pPr>
        <w:pStyle w:val="ListParagraph"/>
        <w:numPr>
          <w:ilvl w:val="0"/>
          <w:numId w:val="5"/>
        </w:numPr>
      </w:pPr>
      <w:r>
        <w:t>Ogni utente può proporre nuove abilità da inserire anche qualora non siano già presenti tra quelle predefinite dal sistema</w:t>
      </w:r>
    </w:p>
    <w:p w14:paraId="552DF18B" w14:textId="77777777" w:rsidR="009743FA" w:rsidRDefault="00A411FC" w:rsidP="006243DB">
      <w:pPr>
        <w:pStyle w:val="ListParagraph"/>
        <w:numPr>
          <w:ilvl w:val="0"/>
          <w:numId w:val="5"/>
        </w:numPr>
      </w:pPr>
      <w:r>
        <w:t>L’utente può pubblicare un feedback sull’aiuto ricevuto</w:t>
      </w:r>
    </w:p>
    <w:p w14:paraId="5E98521D" w14:textId="77777777" w:rsidR="00A411FC" w:rsidRDefault="00A411FC" w:rsidP="006243DB">
      <w:pPr>
        <w:pStyle w:val="ListParagraph"/>
        <w:numPr>
          <w:ilvl w:val="0"/>
          <w:numId w:val="5"/>
        </w:numPr>
      </w:pPr>
      <w:r>
        <w:t>Ogni utente può inviare o rispondere a richieste di amicizia</w:t>
      </w:r>
    </w:p>
    <w:p w14:paraId="1492FC9A" w14:textId="77777777" w:rsidR="00A411FC" w:rsidRPr="00A411FC" w:rsidRDefault="00A411FC" w:rsidP="006243DB">
      <w:pPr>
        <w:pStyle w:val="ListParagraph"/>
        <w:numPr>
          <w:ilvl w:val="0"/>
          <w:numId w:val="5"/>
        </w:numPr>
      </w:pPr>
      <w:r w:rsidRPr="00A411FC">
        <w:t>Ogni ospite può cercare risposte ai suoi problemi senza però poter scrivere</w:t>
      </w:r>
    </w:p>
    <w:p w14:paraId="65F16028" w14:textId="77777777" w:rsidR="00A411FC" w:rsidRDefault="00A411FC" w:rsidP="006243DB">
      <w:pPr>
        <w:pStyle w:val="ListParagraph"/>
        <w:numPr>
          <w:ilvl w:val="0"/>
          <w:numId w:val="5"/>
        </w:numPr>
      </w:pPr>
      <w:r>
        <w:t>Ogni problema ha un autore, un insieme di risposte e di soluzioni proposte e un stato che può essere Attivo, Invalido, Risolto</w:t>
      </w:r>
    </w:p>
    <w:p w14:paraId="7802D1EB" w14:textId="77777777" w:rsidR="00A411FC" w:rsidRDefault="00A411FC" w:rsidP="006243DB">
      <w:pPr>
        <w:pStyle w:val="ListParagraph"/>
        <w:numPr>
          <w:ilvl w:val="0"/>
          <w:numId w:val="5"/>
        </w:numPr>
      </w:pPr>
      <w:r>
        <w:t>Ogni profilo contiene: il nome dell’utente, una casella di messaggi privati, un indicatore di punteggio relativo al feedback ricevuto</w:t>
      </w:r>
    </w:p>
    <w:p w14:paraId="1F3C1A16" w14:textId="77777777" w:rsidR="00301384" w:rsidRDefault="00C90755" w:rsidP="006243DB">
      <w:pPr>
        <w:pStyle w:val="ListParagraph"/>
        <w:numPr>
          <w:ilvl w:val="0"/>
          <w:numId w:val="5"/>
        </w:numPr>
      </w:pPr>
      <w:r>
        <w:t>Ogni utente può cancellare il suo profilo in qualsiasi momento ma i messaggi pubblici, le relative risposte e la soluzioni non verranno rimossi restando così visibili</w:t>
      </w:r>
    </w:p>
    <w:p w14:paraId="5FC17F41" w14:textId="77777777" w:rsidR="00A411FC" w:rsidRPr="009743FA" w:rsidRDefault="00301384" w:rsidP="00301384">
      <w:r>
        <w:br w:type="page"/>
      </w:r>
    </w:p>
    <w:p w14:paraId="1D3BC279" w14:textId="70A5628F" w:rsidR="00DB70DD" w:rsidRDefault="00E87633" w:rsidP="006243DB">
      <w:pPr>
        <w:pStyle w:val="Heading1"/>
        <w:numPr>
          <w:ilvl w:val="0"/>
          <w:numId w:val="3"/>
        </w:numPr>
      </w:pPr>
      <w:bookmarkStart w:id="8" w:name="_Toc340769570"/>
      <w:r>
        <w:lastRenderedPageBreak/>
        <w:t>Requisiti</w:t>
      </w:r>
      <w:r w:rsidR="00DB70DD">
        <w:t xml:space="preserve"> non funzionali</w:t>
      </w:r>
      <w:bookmarkEnd w:id="8"/>
    </w:p>
    <w:p w14:paraId="18A057FA" w14:textId="77777777" w:rsidR="00DB70DD" w:rsidRDefault="003E3863" w:rsidP="00DB70DD">
      <w:r>
        <w:t>Sistema usato per il backup, gruppo di continuità…</w:t>
      </w:r>
    </w:p>
    <w:p w14:paraId="5A5BD840" w14:textId="77777777" w:rsidR="003E3863" w:rsidRDefault="003E3863" w:rsidP="00DB70DD">
      <w:r>
        <w:t>fornire un’interfaccia aggiuntiva a quella degli utenti registrati nella quale è possibile visionare le richieste di inserimento di nuove abilità e poter decidere se accettarle o meno.</w:t>
      </w:r>
    </w:p>
    <w:p w14:paraId="6D711915" w14:textId="0A8B4877" w:rsidR="006806F1" w:rsidRDefault="00E87633" w:rsidP="006243DB">
      <w:pPr>
        <w:pStyle w:val="Heading2"/>
        <w:numPr>
          <w:ilvl w:val="1"/>
          <w:numId w:val="3"/>
        </w:numPr>
        <w:ind w:left="788" w:hanging="794"/>
      </w:pPr>
      <w:r>
        <w:t>Documentazione</w:t>
      </w:r>
    </w:p>
    <w:p w14:paraId="10A272DD" w14:textId="161F6AC6" w:rsidR="00B02F12" w:rsidRDefault="006806F1" w:rsidP="006243DB">
      <w:pPr>
        <w:pStyle w:val="ListParagraph"/>
        <w:numPr>
          <w:ilvl w:val="0"/>
          <w:numId w:val="12"/>
        </w:numPr>
      </w:pPr>
      <w:r>
        <w:t>Project Plan</w:t>
      </w:r>
      <w:r w:rsidR="00B02F12">
        <w:t>, per stabilire gli obiettivi e le tempistiche del progetto</w:t>
      </w:r>
    </w:p>
    <w:p w14:paraId="74F677A5" w14:textId="7D491DAD" w:rsidR="00B02F12" w:rsidRPr="00B02F12" w:rsidRDefault="00B02F12" w:rsidP="006243DB">
      <w:pPr>
        <w:pStyle w:val="ListParagraph"/>
        <w:numPr>
          <w:ilvl w:val="0"/>
          <w:numId w:val="12"/>
        </w:numPr>
      </w:pPr>
      <w:r w:rsidRPr="00B02F12">
        <w:t xml:space="preserve">Requirements Analysis Specification Document, per definire </w:t>
      </w:r>
      <w:r>
        <w:t xml:space="preserve">il progetto </w:t>
      </w:r>
      <w:r w:rsidR="00E87633">
        <w:t>nei suoi</w:t>
      </w:r>
      <w:r w:rsidRPr="00B02F12">
        <w:t xml:space="preserve"> req</w:t>
      </w:r>
      <w:r>
        <w:t xml:space="preserve">uisiti </w:t>
      </w:r>
      <w:r w:rsidR="00E87633">
        <w:t xml:space="preserve">e procedendo con </w:t>
      </w:r>
      <w:r>
        <w:t>l’analisi delle specifiche</w:t>
      </w:r>
    </w:p>
    <w:p w14:paraId="57A8ED68" w14:textId="5D72CC08" w:rsidR="00B02F12" w:rsidRDefault="00B02F12" w:rsidP="006243DB">
      <w:pPr>
        <w:pStyle w:val="ListParagraph"/>
        <w:numPr>
          <w:ilvl w:val="0"/>
          <w:numId w:val="12"/>
        </w:numPr>
      </w:pPr>
      <w:r>
        <w:t xml:space="preserve">Design Document (DD), per </w:t>
      </w:r>
      <w:r w:rsidR="00E87633">
        <w:t>definire il design del progetto</w:t>
      </w:r>
    </w:p>
    <w:p w14:paraId="43ECB269" w14:textId="6A8547C6" w:rsidR="00B02F12" w:rsidRDefault="00B02F12" w:rsidP="006243DB">
      <w:pPr>
        <w:pStyle w:val="ListParagraph"/>
        <w:numPr>
          <w:ilvl w:val="0"/>
          <w:numId w:val="12"/>
        </w:numPr>
      </w:pPr>
      <w:r>
        <w:t>Comment</w:t>
      </w:r>
      <w:bookmarkStart w:id="9" w:name="_GoBack"/>
      <w:bookmarkEnd w:id="9"/>
      <w:r>
        <w:t>i nel codice</w:t>
      </w:r>
    </w:p>
    <w:p w14:paraId="13C30ADA" w14:textId="77777777" w:rsidR="00E87633" w:rsidRDefault="00E87633" w:rsidP="006243DB">
      <w:pPr>
        <w:pStyle w:val="ListParagraph"/>
        <w:numPr>
          <w:ilvl w:val="0"/>
          <w:numId w:val="12"/>
        </w:numPr>
      </w:pPr>
      <w:r>
        <w:t>Testing Document</w:t>
      </w:r>
    </w:p>
    <w:p w14:paraId="10840591" w14:textId="5E3C21CD" w:rsidR="003E3863" w:rsidRPr="00E87633" w:rsidRDefault="00E87633" w:rsidP="00E87633">
      <w:pPr>
        <w:rPr>
          <w:rFonts w:eastAsiaTheme="majorEastAsia" w:cstheme="majorBidi"/>
          <w:b/>
          <w:sz w:val="40"/>
          <w:szCs w:val="32"/>
        </w:rPr>
      </w:pPr>
      <w:r w:rsidRPr="00E87633">
        <w:rPr>
          <w:i/>
        </w:rPr>
        <w:t>Continua…</w:t>
      </w:r>
      <w:r w:rsidR="003E3863" w:rsidRPr="00E87633">
        <w:rPr>
          <w:rFonts w:eastAsiaTheme="majorEastAsia" w:cstheme="majorBidi"/>
          <w:b/>
          <w:sz w:val="40"/>
          <w:szCs w:val="32"/>
        </w:rPr>
        <w:br w:type="page"/>
      </w:r>
    </w:p>
    <w:p w14:paraId="33D637E2" w14:textId="77777777" w:rsidR="00252FC8" w:rsidRDefault="00252FC8" w:rsidP="006243DB">
      <w:pPr>
        <w:pStyle w:val="Heading1"/>
        <w:numPr>
          <w:ilvl w:val="0"/>
          <w:numId w:val="3"/>
        </w:numPr>
      </w:pPr>
      <w:bookmarkStart w:id="10" w:name="_Toc340769571"/>
      <w:r>
        <w:lastRenderedPageBreak/>
        <w:t>Identificazione degli scenari</w:t>
      </w:r>
      <w:bookmarkEnd w:id="10"/>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5BED8BB1"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3C2AB963"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6CE1A" w14:textId="77777777" w:rsidR="00252FC8" w:rsidRPr="00252FC8" w:rsidRDefault="00252FC8" w:rsidP="00301384">
            <w:r w:rsidRPr="00252FC8">
              <w:t>Un ospite si registra</w:t>
            </w:r>
          </w:p>
        </w:tc>
      </w:tr>
      <w:tr w:rsidR="00252FC8" w:rsidRPr="00252FC8" w14:paraId="0F751413"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314F3BF"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D7B630" w14:textId="77777777" w:rsidR="00252FC8" w:rsidRPr="00252FC8" w:rsidRDefault="00252FC8" w:rsidP="00301384">
            <w:r w:rsidRPr="00252FC8">
              <w:t>Ospite</w:t>
            </w:r>
          </w:p>
        </w:tc>
      </w:tr>
      <w:tr w:rsidR="00252FC8" w:rsidRPr="00252FC8" w14:paraId="6F98963C"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98FDF11"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6D5190" w14:textId="77777777" w:rsidR="00252FC8" w:rsidRPr="00252FC8" w:rsidRDefault="00252FC8" w:rsidP="00301384">
            <w:r w:rsidRPr="00252FC8">
              <w:t>L'ospite entra nel sito</w:t>
            </w:r>
          </w:p>
          <w:p w14:paraId="5FDED89A" w14:textId="77777777" w:rsidR="00252FC8" w:rsidRPr="00252FC8" w:rsidRDefault="00252FC8" w:rsidP="00301384">
            <w:r w:rsidRPr="00252FC8">
              <w:t>L'ospite clicca sul pulsante per registrarsi</w:t>
            </w:r>
          </w:p>
          <w:p w14:paraId="03287D3E" w14:textId="77777777" w:rsidR="00252FC8" w:rsidRPr="00252FC8" w:rsidRDefault="00252FC8" w:rsidP="00301384">
            <w:r w:rsidRPr="00252FC8">
              <w:t>L'ospite compila il form di registrazione</w:t>
            </w:r>
          </w:p>
          <w:p w14:paraId="43595936" w14:textId="77777777" w:rsidR="00252FC8" w:rsidRPr="00252FC8" w:rsidRDefault="00252FC8" w:rsidP="00301384">
            <w:r w:rsidRPr="00252FC8">
              <w:t>L'ospite conferma i dati inseriti</w:t>
            </w:r>
          </w:p>
          <w:p w14:paraId="55C05478" w14:textId="77777777" w:rsidR="00252FC8" w:rsidRPr="00252FC8" w:rsidRDefault="00252FC8" w:rsidP="00301384">
            <w:r w:rsidRPr="00252FC8">
              <w:t>Il sistema verifica i dati e invia una mail di verifica</w:t>
            </w:r>
          </w:p>
          <w:p w14:paraId="4E7566FF" w14:textId="77777777" w:rsidR="00252FC8" w:rsidRPr="00252FC8" w:rsidRDefault="00252FC8" w:rsidP="00301384">
            <w:r w:rsidRPr="00252FC8">
              <w:t>L'ospite apre la sua mail, cerca il messaggio e cliccando su un link contentuto in esso conferma la registrazione</w:t>
            </w:r>
          </w:p>
          <w:p w14:paraId="08FD1197" w14:textId="77777777" w:rsidR="00252FC8" w:rsidRPr="00252FC8" w:rsidRDefault="00252FC8" w:rsidP="00301384">
            <w:r w:rsidRPr="00252FC8">
              <w:t>L'ospite è finalmente registrato e può loggarsi</w:t>
            </w:r>
          </w:p>
        </w:tc>
      </w:tr>
    </w:tbl>
    <w:p w14:paraId="4BC86778"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0C9039F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236412E"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6F72B4" w14:textId="77777777" w:rsidR="00252FC8" w:rsidRPr="00252FC8" w:rsidRDefault="00252FC8" w:rsidP="00301384">
            <w:r w:rsidRPr="00252FC8">
              <w:t>Un ospite effettua il login con successo</w:t>
            </w:r>
          </w:p>
        </w:tc>
      </w:tr>
      <w:tr w:rsidR="00252FC8" w:rsidRPr="00252FC8" w14:paraId="6F57BCD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40B57CC"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33FC03" w14:textId="77777777" w:rsidR="00252FC8" w:rsidRPr="00252FC8" w:rsidRDefault="00252FC8" w:rsidP="00301384">
            <w:r w:rsidRPr="00252FC8">
              <w:t>Ospite</w:t>
            </w:r>
          </w:p>
        </w:tc>
      </w:tr>
      <w:tr w:rsidR="00252FC8" w:rsidRPr="00252FC8" w14:paraId="1B112414"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13F404A2"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6278D2" w14:textId="77777777" w:rsidR="00252FC8" w:rsidRPr="00252FC8" w:rsidRDefault="00252FC8" w:rsidP="00301384">
            <w:r w:rsidRPr="00252FC8">
              <w:t>L'ospite entra nel sito</w:t>
            </w:r>
          </w:p>
          <w:p w14:paraId="43C1CC15" w14:textId="77777777" w:rsidR="00252FC8" w:rsidRPr="00252FC8" w:rsidRDefault="00252FC8" w:rsidP="00301384">
            <w:r w:rsidRPr="00252FC8">
              <w:t>L'ospite clicca sul pulsante di login</w:t>
            </w:r>
          </w:p>
          <w:p w14:paraId="7CBF1984" w14:textId="77777777" w:rsidR="00252FC8" w:rsidRPr="00252FC8" w:rsidRDefault="00252FC8" w:rsidP="00301384">
            <w:r w:rsidRPr="00252FC8">
              <w:t>L'ospite inserisce username e password</w:t>
            </w:r>
          </w:p>
          <w:p w14:paraId="4A42DFA1" w14:textId="77777777" w:rsidR="00252FC8" w:rsidRPr="00252FC8" w:rsidRDefault="00252FC8" w:rsidP="00301384">
            <w:r w:rsidRPr="00252FC8">
              <w:t>L'ospite clicca sul pulsante di conferma</w:t>
            </w:r>
          </w:p>
          <w:p w14:paraId="0289F4F0" w14:textId="77777777" w:rsidR="00252FC8" w:rsidRPr="00252FC8" w:rsidRDefault="00252FC8" w:rsidP="00301384">
            <w:r w:rsidRPr="00252FC8">
              <w:t>Il sistema interroga il database e, trovata una corrispondenza, visualizza la pagina principale dell'utente corrispondente ai dati inseriti</w:t>
            </w:r>
          </w:p>
          <w:p w14:paraId="01865FAD" w14:textId="77777777" w:rsidR="00252FC8" w:rsidRPr="00252FC8" w:rsidRDefault="00252FC8" w:rsidP="00301384">
            <w:r w:rsidRPr="00252FC8">
              <w:t>L'ospite è diventato un utente registrato</w:t>
            </w:r>
          </w:p>
        </w:tc>
      </w:tr>
    </w:tbl>
    <w:p w14:paraId="7BA1CE8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151EFB20"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97CF1BE"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52B60E" w14:textId="77777777" w:rsidR="00252FC8" w:rsidRPr="00252FC8" w:rsidRDefault="00252FC8" w:rsidP="00301384">
            <w:r w:rsidRPr="00252FC8">
              <w:t>Un utente modifica il proprio set di abilità (rimanendo comunque tra quelle predefinite dagli amministratori)</w:t>
            </w:r>
          </w:p>
        </w:tc>
      </w:tr>
      <w:tr w:rsidR="00252FC8" w:rsidRPr="00252FC8" w14:paraId="54998D39"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6094AB6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8071C6" w14:textId="77777777" w:rsidR="00252FC8" w:rsidRPr="00252FC8" w:rsidRDefault="00252FC8" w:rsidP="00301384">
            <w:r w:rsidRPr="00252FC8">
              <w:t>Utente</w:t>
            </w:r>
          </w:p>
        </w:tc>
      </w:tr>
      <w:tr w:rsidR="00252FC8" w:rsidRPr="00252FC8" w14:paraId="5E6BE20D"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1CBAACF"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49EA5" w14:textId="77777777" w:rsidR="00252FC8" w:rsidRPr="00252FC8" w:rsidRDefault="00252FC8" w:rsidP="00301384">
            <w:r w:rsidRPr="00252FC8">
              <w:t>L'utente clicca sul pulsante di modifica delle abilità</w:t>
            </w:r>
          </w:p>
          <w:p w14:paraId="3826D272" w14:textId="77777777" w:rsidR="00252FC8" w:rsidRPr="00252FC8" w:rsidRDefault="00252FC8" w:rsidP="00301384">
            <w:r w:rsidRPr="00252FC8">
              <w:t>L'utente seleziona le nuove abilità che ritiene di possedere e deseleziona quelle che aveva e ritiene di non possedere più</w:t>
            </w:r>
          </w:p>
          <w:p w14:paraId="44642339" w14:textId="77777777" w:rsidR="00252FC8" w:rsidRPr="00252FC8" w:rsidRDefault="00252FC8" w:rsidP="00301384">
            <w:r w:rsidRPr="00252FC8">
              <w:t>L'utente clicca sul pulsante di conferma</w:t>
            </w:r>
          </w:p>
          <w:p w14:paraId="50A82A4E" w14:textId="77777777" w:rsidR="00252FC8" w:rsidRPr="00252FC8" w:rsidRDefault="00252FC8" w:rsidP="00301384">
            <w:r w:rsidRPr="00252FC8">
              <w:t>L'utente ha modificato con successo il proprio set di abilità</w:t>
            </w:r>
          </w:p>
        </w:tc>
      </w:tr>
    </w:tbl>
    <w:p w14:paraId="6BCC0641"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7914A20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D18DD48" w14:textId="77777777" w:rsidR="00252FC8" w:rsidRPr="00252FC8" w:rsidRDefault="00252FC8" w:rsidP="00301384">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EDDBC4" w14:textId="77777777" w:rsidR="00252FC8" w:rsidRPr="00252FC8" w:rsidRDefault="00252FC8" w:rsidP="00301384">
            <w:r w:rsidRPr="00252FC8">
              <w:t>Un utente effettua una ricerca con più condizioni che non trova alcun utente con quelle caratteristiche</w:t>
            </w:r>
          </w:p>
        </w:tc>
      </w:tr>
      <w:tr w:rsidR="00252FC8" w:rsidRPr="00252FC8" w14:paraId="4CCEC4E2"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2799C13D"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970605" w14:textId="77777777" w:rsidR="00252FC8" w:rsidRPr="00252FC8" w:rsidRDefault="00252FC8" w:rsidP="00301384">
            <w:r w:rsidRPr="00252FC8">
              <w:t>Utente</w:t>
            </w:r>
          </w:p>
        </w:tc>
      </w:tr>
      <w:tr w:rsidR="00252FC8" w:rsidRPr="00252FC8" w14:paraId="593F6808"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3363EE7D"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C109D4" w14:textId="77777777" w:rsidR="00252FC8" w:rsidRPr="00252FC8" w:rsidRDefault="00252FC8" w:rsidP="00301384">
            <w:r w:rsidRPr="00252FC8">
              <w:t>L'utente clicca sul pulsante di ricerca</w:t>
            </w:r>
          </w:p>
          <w:p w14:paraId="57A2CA61" w14:textId="77777777" w:rsidR="00252FC8" w:rsidRPr="00252FC8" w:rsidRDefault="00252FC8" w:rsidP="00301384">
            <w:r w:rsidRPr="00252FC8">
              <w:t>L'utente nel campo “nome” della ricerca scrive “Ajeje Brazorf”; nel campo “città” scrive “Milano” e lascia vuoto quello riferito alle abilità</w:t>
            </w:r>
          </w:p>
          <w:p w14:paraId="1B3AC634" w14:textId="77777777" w:rsidR="00252FC8" w:rsidRPr="00252FC8" w:rsidRDefault="00252FC8" w:rsidP="00301384">
            <w:r w:rsidRPr="00252FC8">
              <w:t>L'utente clicca sul pulsante di conferma della ricerca</w:t>
            </w:r>
          </w:p>
          <w:p w14:paraId="38D28000" w14:textId="77777777" w:rsidR="00252FC8" w:rsidRPr="00252FC8" w:rsidRDefault="00252FC8" w:rsidP="00301384">
            <w:r w:rsidRPr="00252FC8">
              <w:t>Il sistema effettua una query basata sulle stringhe scritte dall'utente nei campi della ricerca e tale query restituisce un insieme vuoto di tuple</w:t>
            </w:r>
          </w:p>
          <w:p w14:paraId="7E8541EF" w14:textId="77777777" w:rsidR="00252FC8" w:rsidRPr="00252FC8" w:rsidRDefault="00252FC8" w:rsidP="00301384">
            <w:r w:rsidRPr="00252FC8">
              <w:t>Il sistema mostra la pagina di “nessun risultato”</w:t>
            </w:r>
          </w:p>
        </w:tc>
      </w:tr>
    </w:tbl>
    <w:p w14:paraId="7086DEA2" w14:textId="77777777" w:rsidR="00830B55" w:rsidRDefault="00830B55" w:rsidP="00301384"/>
    <w:p w14:paraId="0117E3FE" w14:textId="77777777" w:rsidR="00830B55" w:rsidRDefault="00830B55" w:rsidP="00830B55">
      <w:r>
        <w:br w:type="page"/>
      </w:r>
    </w:p>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64DCC39F"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C92338F"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D0B5D6" w14:textId="77777777" w:rsidR="00252FC8" w:rsidRPr="00252FC8" w:rsidRDefault="00252FC8" w:rsidP="00301384">
            <w:r w:rsidRPr="00252FC8">
              <w:t>Un utente cancella il proprio account</w:t>
            </w:r>
          </w:p>
        </w:tc>
      </w:tr>
      <w:tr w:rsidR="00252FC8" w:rsidRPr="00252FC8" w14:paraId="5D6D8DC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04498A13"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42B02E" w14:textId="77777777" w:rsidR="00252FC8" w:rsidRPr="00252FC8" w:rsidRDefault="00252FC8" w:rsidP="00301384">
            <w:r w:rsidRPr="00252FC8">
              <w:t>Utente</w:t>
            </w:r>
          </w:p>
        </w:tc>
      </w:tr>
      <w:tr w:rsidR="00252FC8" w:rsidRPr="00252FC8" w14:paraId="04EB3BC6"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4EE60169"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D0F05C" w14:textId="77777777" w:rsidR="00252FC8" w:rsidRPr="00252FC8" w:rsidRDefault="00252FC8" w:rsidP="00301384">
            <w:r w:rsidRPr="00252FC8">
              <w:t>L'utente clicca sul pulsante che consente di avviare la procedura di cancellazione del proprio account</w:t>
            </w:r>
          </w:p>
          <w:p w14:paraId="32A1E3BF" w14:textId="77777777" w:rsidR="00252FC8" w:rsidRPr="00252FC8" w:rsidRDefault="00252FC8" w:rsidP="00301384">
            <w:r w:rsidRPr="00252FC8">
              <w:t>Il sistema mostra un prompt di conferma/annullamento dell'azione</w:t>
            </w:r>
          </w:p>
          <w:p w14:paraId="07AAE690" w14:textId="77777777" w:rsidR="00252FC8" w:rsidRPr="00252FC8" w:rsidRDefault="00252FC8" w:rsidP="00301384">
            <w:r w:rsidRPr="00252FC8">
              <w:t>L'utente conferma la richiesta</w:t>
            </w:r>
          </w:p>
          <w:p w14:paraId="425BE36D" w14:textId="77777777" w:rsidR="00252FC8" w:rsidRPr="00252FC8" w:rsidRDefault="00252FC8" w:rsidP="00301384">
            <w:r w:rsidRPr="00252FC8">
              <w:t>Il sistema rimuove tutte le amicizie dell'utente</w:t>
            </w:r>
          </w:p>
          <w:p w14:paraId="5A30A084" w14:textId="566BA589" w:rsidR="00252FC8" w:rsidRPr="00252FC8" w:rsidRDefault="00252FC8" w:rsidP="00301384">
            <w:r w:rsidRPr="00252FC8">
              <w:t xml:space="preserve">Il sistema </w:t>
            </w:r>
            <w:r w:rsidR="000766D7">
              <w:t>esegue</w:t>
            </w:r>
            <w:r w:rsidRPr="00252FC8">
              <w:t xml:space="preserve"> automaticamente </w:t>
            </w:r>
            <w:r w:rsidR="000766D7">
              <w:t>il logout del</w:t>
            </w:r>
            <w:r w:rsidRPr="00252FC8">
              <w:t>l'utente</w:t>
            </w:r>
          </w:p>
          <w:p w14:paraId="168AD294" w14:textId="77777777" w:rsidR="00252FC8" w:rsidRPr="00252FC8" w:rsidRDefault="00252FC8" w:rsidP="00301384">
            <w:r w:rsidRPr="00252FC8">
              <w:t>Il sistema cancella dal database tutte le tracce dell'utente</w:t>
            </w:r>
          </w:p>
          <w:p w14:paraId="66BD3D72" w14:textId="77777777" w:rsidR="00252FC8" w:rsidRPr="00252FC8" w:rsidRDefault="00252FC8" w:rsidP="00301384">
            <w:r w:rsidRPr="00252FC8">
              <w:t>Il sistema notifica con un prompt l'avvenuta cancellazione</w:t>
            </w:r>
          </w:p>
        </w:tc>
      </w:tr>
    </w:tbl>
    <w:p w14:paraId="4F60C9FC" w14:textId="77777777" w:rsidR="00252FC8" w:rsidRPr="00252FC8" w:rsidRDefault="00252FC8" w:rsidP="00301384"/>
    <w:tbl>
      <w:tblPr>
        <w:tblW w:w="9649" w:type="dxa"/>
        <w:tblInd w:w="-13" w:type="dxa"/>
        <w:tblLayout w:type="fixed"/>
        <w:tblCellMar>
          <w:left w:w="10" w:type="dxa"/>
          <w:right w:w="10" w:type="dxa"/>
        </w:tblCellMar>
        <w:tblLook w:val="0000" w:firstRow="0" w:lastRow="0" w:firstColumn="0" w:lastColumn="0" w:noHBand="0" w:noVBand="0"/>
      </w:tblPr>
      <w:tblGrid>
        <w:gridCol w:w="2708"/>
        <w:gridCol w:w="6941"/>
      </w:tblGrid>
      <w:tr w:rsidR="00252FC8" w:rsidRPr="00252FC8" w14:paraId="417407AB" w14:textId="77777777" w:rsidTr="00301384">
        <w:tc>
          <w:tcPr>
            <w:tcW w:w="2708" w:type="dxa"/>
            <w:tcBorders>
              <w:top w:val="single" w:sz="2" w:space="0" w:color="000000"/>
              <w:left w:val="single" w:sz="2" w:space="0" w:color="000000"/>
              <w:bottom w:val="single" w:sz="2" w:space="0" w:color="000000"/>
            </w:tcBorders>
            <w:tcMar>
              <w:top w:w="55" w:type="dxa"/>
              <w:left w:w="55" w:type="dxa"/>
              <w:bottom w:w="55" w:type="dxa"/>
              <w:right w:w="55" w:type="dxa"/>
            </w:tcMar>
          </w:tcPr>
          <w:p w14:paraId="4F31A515" w14:textId="77777777" w:rsidR="00252FC8" w:rsidRPr="00252FC8" w:rsidRDefault="00252FC8" w:rsidP="00301384">
            <w:r w:rsidRPr="00252FC8">
              <w:t>Nome dello scenario</w:t>
            </w:r>
          </w:p>
        </w:tc>
        <w:tc>
          <w:tcPr>
            <w:tcW w:w="69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96FCFB" w14:textId="77777777" w:rsidR="00252FC8" w:rsidRPr="00252FC8" w:rsidRDefault="00252FC8" w:rsidP="00301384">
            <w:r w:rsidRPr="00252FC8">
              <w:t>Un utente invia una richiesta di amicizia ad un altro utente dopo averlo cercato; quest'ultimo la accetta</w:t>
            </w:r>
          </w:p>
        </w:tc>
      </w:tr>
      <w:tr w:rsidR="00252FC8" w:rsidRPr="00252FC8" w14:paraId="523B674A"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1B5706D6" w14:textId="77777777" w:rsidR="00252FC8" w:rsidRPr="00252FC8" w:rsidRDefault="00252FC8" w:rsidP="00301384">
            <w:r w:rsidRPr="00252FC8">
              <w:t>Attor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ADFFCE" w14:textId="77777777" w:rsidR="00252FC8" w:rsidRPr="00252FC8" w:rsidRDefault="00252FC8" w:rsidP="00301384">
            <w:r w:rsidRPr="00252FC8">
              <w:t>Utente, altro utente</w:t>
            </w:r>
          </w:p>
        </w:tc>
      </w:tr>
      <w:tr w:rsidR="00252FC8" w:rsidRPr="00252FC8" w14:paraId="633CE0BC" w14:textId="77777777" w:rsidTr="00301384">
        <w:tc>
          <w:tcPr>
            <w:tcW w:w="2708" w:type="dxa"/>
            <w:tcBorders>
              <w:left w:val="single" w:sz="2" w:space="0" w:color="000000"/>
              <w:bottom w:val="single" w:sz="2" w:space="0" w:color="000000"/>
            </w:tcBorders>
            <w:tcMar>
              <w:top w:w="55" w:type="dxa"/>
              <w:left w:w="55" w:type="dxa"/>
              <w:bottom w:w="55" w:type="dxa"/>
              <w:right w:w="55" w:type="dxa"/>
            </w:tcMar>
          </w:tcPr>
          <w:p w14:paraId="4BF659A0" w14:textId="77777777" w:rsidR="00252FC8" w:rsidRPr="00252FC8" w:rsidRDefault="00252FC8" w:rsidP="00301384">
            <w:r w:rsidRPr="00252FC8">
              <w:t>Flusso degli eventi</w:t>
            </w:r>
          </w:p>
        </w:tc>
        <w:tc>
          <w:tcPr>
            <w:tcW w:w="694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D91D80" w14:textId="77777777" w:rsidR="00252FC8" w:rsidRPr="00252FC8" w:rsidRDefault="00252FC8" w:rsidP="00301384">
            <w:r w:rsidRPr="00252FC8">
              <w:t>L'utente A ha già effettuato una ricerca e vuole chiedere l'amicizia ad un utente B</w:t>
            </w:r>
          </w:p>
          <w:p w14:paraId="584D9130" w14:textId="77777777" w:rsidR="00252FC8" w:rsidRPr="00252FC8" w:rsidRDefault="00252FC8" w:rsidP="00301384">
            <w:r w:rsidRPr="00252FC8">
              <w:t>L'utente A clicca sul bottone di richiesta di amicizia</w:t>
            </w:r>
          </w:p>
          <w:p w14:paraId="32C7C889" w14:textId="77777777" w:rsidR="00252FC8" w:rsidRPr="00252FC8" w:rsidRDefault="00252FC8" w:rsidP="00301384">
            <w:r w:rsidRPr="00252FC8">
              <w:t>Il sistema inoltra la richiesta all'utente B</w:t>
            </w:r>
          </w:p>
          <w:p w14:paraId="35651167" w14:textId="77777777" w:rsidR="00252FC8" w:rsidRPr="00252FC8" w:rsidRDefault="00252FC8" w:rsidP="00301384">
            <w:r w:rsidRPr="00252FC8">
              <w:t>L'utente B vede una notifica nella sua area personale</w:t>
            </w:r>
          </w:p>
          <w:p w14:paraId="015969E6" w14:textId="77777777" w:rsidR="00252FC8" w:rsidRPr="00252FC8" w:rsidRDefault="00252FC8" w:rsidP="00301384">
            <w:r w:rsidRPr="00252FC8">
              <w:t>L'utente B clicca sul pulsante di accettazione dell'amicizia</w:t>
            </w:r>
          </w:p>
          <w:p w14:paraId="5E4048FC" w14:textId="77777777" w:rsidR="00252FC8" w:rsidRPr="00252FC8" w:rsidRDefault="00252FC8" w:rsidP="00301384">
            <w:r w:rsidRPr="00252FC8">
              <w:t>L'utente B compare nella lista di amici di A e viceversa</w:t>
            </w:r>
          </w:p>
        </w:tc>
      </w:tr>
    </w:tbl>
    <w:p w14:paraId="318674E6" w14:textId="77777777" w:rsidR="00252FC8" w:rsidRPr="00252FC8" w:rsidRDefault="00252FC8" w:rsidP="00301384"/>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2A2B4A3B"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3F64EA" w14:textId="77777777" w:rsidR="00252FC8" w:rsidRPr="00252FC8" w:rsidRDefault="00252FC8" w:rsidP="00301384">
            <w:r w:rsidRPr="00252FC8">
              <w:lastRenderedPageBreak/>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0F11D1" w14:textId="77777777" w:rsidR="00252FC8" w:rsidRPr="00252FC8" w:rsidRDefault="00252FC8" w:rsidP="00301384">
            <w:r w:rsidRPr="00252FC8">
              <w:t>Un utente invia ad un amministratore la richiesta di aggiungere una nuova abilità (prima non esistente del tutto) alla propria lista; l'amministratore non accetta</w:t>
            </w:r>
          </w:p>
        </w:tc>
      </w:tr>
      <w:tr w:rsidR="00252FC8" w:rsidRPr="00252FC8" w14:paraId="60165017"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9CB81F7"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5B3F9" w14:textId="77777777" w:rsidR="00252FC8" w:rsidRPr="00252FC8" w:rsidRDefault="00252FC8" w:rsidP="00301384">
            <w:r w:rsidRPr="00252FC8">
              <w:t>Utente, Amministratore</w:t>
            </w:r>
          </w:p>
        </w:tc>
      </w:tr>
      <w:tr w:rsidR="00252FC8" w:rsidRPr="00252FC8" w14:paraId="547EDCAE"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30B6D47"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6C1E59" w14:textId="77777777" w:rsidR="00252FC8" w:rsidRPr="00252FC8" w:rsidRDefault="00252FC8" w:rsidP="00301384">
            <w:r w:rsidRPr="00252FC8">
              <w:t>L'utente preme il pulsante di composizione di un nuovo messaggio all'amministratore</w:t>
            </w:r>
          </w:p>
          <w:p w14:paraId="66D52933" w14:textId="77777777" w:rsidR="00252FC8" w:rsidRPr="00252FC8" w:rsidRDefault="00252FC8" w:rsidP="00301384">
            <w:r w:rsidRPr="00252FC8">
              <w:t>L'utente nel corpo del messaggo chiede che gli venga aggiunta l'abilità di “venditore di fumo”</w:t>
            </w:r>
          </w:p>
          <w:p w14:paraId="1A9A86E3" w14:textId="77777777" w:rsidR="00252FC8" w:rsidRPr="00252FC8" w:rsidRDefault="00252FC8" w:rsidP="00301384">
            <w:r w:rsidRPr="00252FC8">
              <w:t>L'utente clicca sul pulsante di invio messaggio</w:t>
            </w:r>
          </w:p>
          <w:p w14:paraId="35356185" w14:textId="77777777" w:rsidR="00252FC8" w:rsidRPr="00252FC8" w:rsidRDefault="00252FC8" w:rsidP="00301384">
            <w:r w:rsidRPr="00252FC8">
              <w:t>Il sistema inoltra il messaggio all'amministratore</w:t>
            </w:r>
          </w:p>
          <w:p w14:paraId="5BEB07DA" w14:textId="77777777" w:rsidR="00252FC8" w:rsidRPr="00252FC8" w:rsidRDefault="00252FC8" w:rsidP="00301384">
            <w:r w:rsidRPr="00252FC8">
              <w:t>L'amministratore, ricevuta la notifica, legge il messaggio e giudica sconveniente la richiesta</w:t>
            </w:r>
          </w:p>
          <w:p w14:paraId="62991C8C" w14:textId="77777777" w:rsidR="00252FC8" w:rsidRPr="00252FC8" w:rsidRDefault="00252FC8" w:rsidP="00301384">
            <w:r w:rsidRPr="00252FC8">
              <w:t>L'amministratore non modifica le abilità e invia all'utente un messaggio in cui spiega le sue ragioni</w:t>
            </w:r>
          </w:p>
          <w:p w14:paraId="26E90559" w14:textId="77777777" w:rsidR="00252FC8" w:rsidRPr="00252FC8" w:rsidRDefault="00252FC8" w:rsidP="00301384">
            <w:r w:rsidRPr="00252FC8">
              <w:t>Nulla è cambiato né nelle abilità dell'utente, né in quelle predefinite di sistema</w:t>
            </w:r>
          </w:p>
        </w:tc>
      </w:tr>
    </w:tbl>
    <w:p w14:paraId="21E4E5A4" w14:textId="77777777" w:rsidR="00830B55" w:rsidRDefault="00830B55" w:rsidP="00301384"/>
    <w:tbl>
      <w:tblPr>
        <w:tblpPr w:leftFromText="141" w:rightFromText="141" w:vertAnchor="text" w:horzAnchor="margin" w:tblpY="-9"/>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50342EA"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654A83AA"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A0EB6" w14:textId="77777777" w:rsidR="00830B55" w:rsidRPr="00252FC8" w:rsidRDefault="00830B55" w:rsidP="00830B55">
            <w:r w:rsidRPr="00252FC8">
              <w:t>Un utente invia un messaggio ad un suo amico</w:t>
            </w:r>
          </w:p>
        </w:tc>
      </w:tr>
      <w:tr w:rsidR="00830B55" w:rsidRPr="00252FC8" w14:paraId="50E8C455"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92B134E"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905A66" w14:textId="77777777" w:rsidR="00830B55" w:rsidRPr="00252FC8" w:rsidRDefault="00830B55" w:rsidP="00830B55">
            <w:r w:rsidRPr="00252FC8">
              <w:t>Utente, altro utente</w:t>
            </w:r>
          </w:p>
        </w:tc>
      </w:tr>
      <w:tr w:rsidR="00830B55" w:rsidRPr="00252FC8" w14:paraId="1599007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0CC0E37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E25BD6" w14:textId="7B4B9BF9" w:rsidR="00830B55" w:rsidRPr="00252FC8" w:rsidRDefault="00830B55" w:rsidP="00830B55">
            <w:r w:rsidRPr="00252FC8">
              <w:t>L'utente A  clicca sul pulsante che permette di invia</w:t>
            </w:r>
            <w:r w:rsidR="006806F1">
              <w:t>r</w:t>
            </w:r>
            <w:r w:rsidRPr="00252FC8">
              <w:t>e un messaggio ad un suo amico B</w:t>
            </w:r>
          </w:p>
          <w:p w14:paraId="2CEA0F43" w14:textId="77777777" w:rsidR="00830B55" w:rsidRPr="00252FC8" w:rsidRDefault="00830B55" w:rsidP="00830B55">
            <w:r w:rsidRPr="00252FC8">
              <w:t>L'utente a compone il corpo del messaggio</w:t>
            </w:r>
          </w:p>
          <w:p w14:paraId="2A58541C" w14:textId="77777777" w:rsidR="00830B55" w:rsidRPr="00252FC8" w:rsidRDefault="00830B55" w:rsidP="00830B55">
            <w:r w:rsidRPr="00252FC8">
              <w:t>L'utente A clicca sul pulsante di conferma invio messaggio</w:t>
            </w:r>
          </w:p>
          <w:p w14:paraId="199F76B0" w14:textId="77777777" w:rsidR="00830B55" w:rsidRPr="00252FC8" w:rsidRDefault="00830B55" w:rsidP="00830B55">
            <w:r w:rsidRPr="00252FC8">
              <w:t>Il sistema inoltra il messaggio all'utente B</w:t>
            </w:r>
          </w:p>
        </w:tc>
      </w:tr>
    </w:tbl>
    <w:tbl>
      <w:tblPr>
        <w:tblW w:w="9638" w:type="dxa"/>
        <w:tblInd w:w="-13" w:type="dxa"/>
        <w:tblLayout w:type="fixed"/>
        <w:tblCellMar>
          <w:left w:w="10" w:type="dxa"/>
          <w:right w:w="10" w:type="dxa"/>
        </w:tblCellMar>
        <w:tblLook w:val="0000" w:firstRow="0" w:lastRow="0" w:firstColumn="0" w:lastColumn="0" w:noHBand="0" w:noVBand="0"/>
      </w:tblPr>
      <w:tblGrid>
        <w:gridCol w:w="2704"/>
        <w:gridCol w:w="6934"/>
      </w:tblGrid>
      <w:tr w:rsidR="00252FC8" w:rsidRPr="00252FC8" w14:paraId="480DBB6D" w14:textId="77777777" w:rsidTr="00301384">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29B40730" w14:textId="77777777" w:rsidR="00252FC8" w:rsidRPr="00252FC8" w:rsidRDefault="00830B55" w:rsidP="00301384">
            <w:r>
              <w:lastRenderedPageBreak/>
              <w:br w:type="page"/>
            </w:r>
            <w:r w:rsidR="00252FC8"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47F1F" w14:textId="77777777" w:rsidR="00252FC8" w:rsidRPr="00252FC8" w:rsidRDefault="00252FC8" w:rsidP="00301384">
            <w:r w:rsidRPr="00252FC8">
              <w:t>Un ospite pubblica una richiesta di aiuto sulla bacheca pubblica</w:t>
            </w:r>
          </w:p>
        </w:tc>
      </w:tr>
      <w:tr w:rsidR="00252FC8" w:rsidRPr="00252FC8" w14:paraId="018C048A"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51DC257B" w14:textId="77777777" w:rsidR="00252FC8" w:rsidRPr="00252FC8" w:rsidRDefault="00252FC8" w:rsidP="00301384">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96B435" w14:textId="77777777" w:rsidR="00252FC8" w:rsidRPr="00252FC8" w:rsidRDefault="00252FC8" w:rsidP="00301384">
            <w:r w:rsidRPr="00252FC8">
              <w:t>Ospite</w:t>
            </w:r>
          </w:p>
        </w:tc>
      </w:tr>
      <w:tr w:rsidR="00252FC8" w:rsidRPr="00252FC8" w14:paraId="2051F4C0" w14:textId="77777777" w:rsidTr="00301384">
        <w:tc>
          <w:tcPr>
            <w:tcW w:w="2704" w:type="dxa"/>
            <w:tcBorders>
              <w:left w:val="single" w:sz="2" w:space="0" w:color="000000"/>
              <w:bottom w:val="single" w:sz="2" w:space="0" w:color="000000"/>
            </w:tcBorders>
            <w:tcMar>
              <w:top w:w="55" w:type="dxa"/>
              <w:left w:w="55" w:type="dxa"/>
              <w:bottom w:w="55" w:type="dxa"/>
              <w:right w:w="55" w:type="dxa"/>
            </w:tcMar>
          </w:tcPr>
          <w:p w14:paraId="7396C6D8" w14:textId="77777777" w:rsidR="00252FC8" w:rsidRPr="00252FC8" w:rsidRDefault="00252FC8" w:rsidP="00301384">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574CD2" w14:textId="77777777" w:rsidR="00252FC8" w:rsidRPr="00252FC8" w:rsidRDefault="00252FC8" w:rsidP="00301384">
            <w:r w:rsidRPr="00252FC8">
              <w:t>Un ospite clicca sul pulsante di accesso alla bacheca pubblica</w:t>
            </w:r>
          </w:p>
          <w:p w14:paraId="022AFF84" w14:textId="77777777" w:rsidR="00252FC8" w:rsidRPr="00252FC8" w:rsidRDefault="00252FC8" w:rsidP="00301384">
            <w:r w:rsidRPr="00252FC8">
              <w:t>L'ospite clicca sul pulsante di inserimento messaggio</w:t>
            </w:r>
          </w:p>
          <w:p w14:paraId="46991BBB" w14:textId="77777777" w:rsidR="00252FC8" w:rsidRPr="00252FC8" w:rsidRDefault="00252FC8" w:rsidP="00301384">
            <w:r w:rsidRPr="00252FC8">
              <w:t>L'ospite compone ul suo messaggio</w:t>
            </w:r>
          </w:p>
          <w:p w14:paraId="7AC9B84A" w14:textId="77777777" w:rsidR="00252FC8" w:rsidRPr="00252FC8" w:rsidRDefault="00252FC8" w:rsidP="00301384">
            <w:r w:rsidRPr="00252FC8">
              <w:t>L'ospite preme sul pulsante di conferma di invio del messaggio</w:t>
            </w:r>
          </w:p>
          <w:p w14:paraId="27AFDA2F" w14:textId="77777777" w:rsidR="00252FC8" w:rsidRPr="00252FC8" w:rsidRDefault="00252FC8" w:rsidP="00301384">
            <w:r w:rsidRPr="00252FC8">
              <w:t>Il messaggio è visibile nella bacheca pubblica</w:t>
            </w:r>
          </w:p>
        </w:tc>
      </w:tr>
    </w:tbl>
    <w:p w14:paraId="03271BA8" w14:textId="77777777" w:rsidR="00252FC8" w:rsidRDefault="00252FC8" w:rsidP="00301384"/>
    <w:tbl>
      <w:tblPr>
        <w:tblpPr w:leftFromText="141" w:rightFromText="141" w:vertAnchor="text" w:horzAnchor="margin" w:tblpY="-28"/>
        <w:tblW w:w="9638" w:type="dxa"/>
        <w:tblLayout w:type="fixed"/>
        <w:tblCellMar>
          <w:left w:w="10" w:type="dxa"/>
          <w:right w:w="10" w:type="dxa"/>
        </w:tblCellMar>
        <w:tblLook w:val="0000" w:firstRow="0" w:lastRow="0" w:firstColumn="0" w:lastColumn="0" w:noHBand="0" w:noVBand="0"/>
      </w:tblPr>
      <w:tblGrid>
        <w:gridCol w:w="2704"/>
        <w:gridCol w:w="6934"/>
      </w:tblGrid>
      <w:tr w:rsidR="00830B55" w:rsidRPr="00252FC8" w14:paraId="7E51A079" w14:textId="77777777" w:rsidTr="00830B55">
        <w:tc>
          <w:tcPr>
            <w:tcW w:w="2704" w:type="dxa"/>
            <w:tcBorders>
              <w:top w:val="single" w:sz="2" w:space="0" w:color="000000"/>
              <w:left w:val="single" w:sz="2" w:space="0" w:color="000000"/>
              <w:bottom w:val="single" w:sz="2" w:space="0" w:color="000000"/>
            </w:tcBorders>
            <w:tcMar>
              <w:top w:w="55" w:type="dxa"/>
              <w:left w:w="55" w:type="dxa"/>
              <w:bottom w:w="55" w:type="dxa"/>
              <w:right w:w="55" w:type="dxa"/>
            </w:tcMar>
          </w:tcPr>
          <w:p w14:paraId="0E5CAE76" w14:textId="77777777" w:rsidR="00830B55" w:rsidRPr="00252FC8" w:rsidRDefault="00830B55" w:rsidP="00830B55">
            <w:r w:rsidRPr="00252FC8">
              <w:t>Nome dello scenario</w:t>
            </w:r>
          </w:p>
        </w:tc>
        <w:tc>
          <w:tcPr>
            <w:tcW w:w="693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9DA1B7" w14:textId="77777777" w:rsidR="00830B55" w:rsidRPr="00252FC8" w:rsidRDefault="00830B55" w:rsidP="00830B55">
            <w:r w:rsidRPr="00252FC8">
              <w:t>Un utente dà un feedabck riguardo l'aiuto ricevuto</w:t>
            </w:r>
          </w:p>
        </w:tc>
      </w:tr>
      <w:tr w:rsidR="00830B55" w:rsidRPr="00252FC8" w14:paraId="05594DCA"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1C864E9A" w14:textId="77777777" w:rsidR="00830B55" w:rsidRPr="00252FC8" w:rsidRDefault="00830B55" w:rsidP="00830B55">
            <w:r w:rsidRPr="00252FC8">
              <w:t>Attor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21B2C" w14:textId="77777777" w:rsidR="00830B55" w:rsidRPr="00252FC8" w:rsidRDefault="00830B55" w:rsidP="00830B55">
            <w:r w:rsidRPr="00252FC8">
              <w:t>Utente</w:t>
            </w:r>
          </w:p>
        </w:tc>
      </w:tr>
      <w:tr w:rsidR="00830B55" w:rsidRPr="00252FC8" w14:paraId="23211177" w14:textId="77777777" w:rsidTr="00830B55">
        <w:tc>
          <w:tcPr>
            <w:tcW w:w="2704" w:type="dxa"/>
            <w:tcBorders>
              <w:left w:val="single" w:sz="2" w:space="0" w:color="000000"/>
              <w:bottom w:val="single" w:sz="2" w:space="0" w:color="000000"/>
            </w:tcBorders>
            <w:tcMar>
              <w:top w:w="55" w:type="dxa"/>
              <w:left w:w="55" w:type="dxa"/>
              <w:bottom w:w="55" w:type="dxa"/>
              <w:right w:w="55" w:type="dxa"/>
            </w:tcMar>
          </w:tcPr>
          <w:p w14:paraId="4E09F9F3" w14:textId="77777777" w:rsidR="00830B55" w:rsidRPr="00252FC8" w:rsidRDefault="00830B55" w:rsidP="00830B55">
            <w:r w:rsidRPr="00252FC8">
              <w:t>Flusso degli eventi</w:t>
            </w:r>
          </w:p>
        </w:tc>
        <w:tc>
          <w:tcPr>
            <w:tcW w:w="6934"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6C8A0" w14:textId="44470A75" w:rsidR="00830B55" w:rsidRPr="00252FC8" w:rsidRDefault="00830B55" w:rsidP="00830B55">
            <w:r w:rsidRPr="00252FC8">
              <w:t>L'utente ha appena ricevuto un messaggio di risposta a una sua richiesta</w:t>
            </w:r>
            <w:r w:rsidR="006806F1">
              <w:t xml:space="preserve"> e</w:t>
            </w:r>
            <w:r w:rsidRPr="00252FC8">
              <w:t xml:space="preserve"> desidera inviare un feedback</w:t>
            </w:r>
          </w:p>
          <w:p w14:paraId="380B8ACD" w14:textId="77777777" w:rsidR="00830B55" w:rsidRPr="00252FC8" w:rsidRDefault="00830B55" w:rsidP="00830B55">
            <w:r w:rsidRPr="00252FC8">
              <w:t>L'utente clicca sul pulsante che permette di inviare un feedback, pulsante presente sulla pagina del messaggio ricevuto.</w:t>
            </w:r>
          </w:p>
          <w:p w14:paraId="2DD8AADF" w14:textId="77777777" w:rsidR="00830B55" w:rsidRPr="00252FC8" w:rsidRDefault="00830B55" w:rsidP="00830B55">
            <w:r w:rsidRPr="00252FC8">
              <w:t>L'utente è soddisfatto dell'aiuto ricevuto e quindi decide di assegnare il massimo dei punti 10/10 cliccando sulla stelletta corrispondente</w:t>
            </w:r>
          </w:p>
          <w:p w14:paraId="6C200307" w14:textId="77777777" w:rsidR="00830B55" w:rsidRPr="00252FC8" w:rsidRDefault="00830B55" w:rsidP="00830B55">
            <w:r w:rsidRPr="00252FC8">
              <w:t>L'utente conferma l'invio del feedback cliccando sull'apposito bottone</w:t>
            </w:r>
          </w:p>
        </w:tc>
      </w:tr>
    </w:tbl>
    <w:p w14:paraId="4922AC0A" w14:textId="7662A189" w:rsidR="00AC34EF" w:rsidRPr="00AC34EF" w:rsidRDefault="007E4C5B" w:rsidP="006243DB">
      <w:pPr>
        <w:pStyle w:val="Heading1"/>
        <w:numPr>
          <w:ilvl w:val="0"/>
          <w:numId w:val="3"/>
        </w:numPr>
        <w:ind w:left="709" w:hanging="709"/>
      </w:pPr>
      <w:bookmarkStart w:id="11" w:name="_Toc340769572"/>
      <w:r>
        <w:lastRenderedPageBreak/>
        <w:t xml:space="preserve">Modello </w:t>
      </w:r>
      <w:r w:rsidR="00D47BEA">
        <w:t>UML</w:t>
      </w:r>
      <w:bookmarkEnd w:id="11"/>
    </w:p>
    <w:p w14:paraId="7CA1C783" w14:textId="77730414" w:rsidR="0057765C" w:rsidRDefault="00545E6E" w:rsidP="006243DB">
      <w:pPr>
        <w:pStyle w:val="Heading2"/>
        <w:numPr>
          <w:ilvl w:val="1"/>
          <w:numId w:val="3"/>
        </w:numPr>
        <w:ind w:hanging="792"/>
      </w:pPr>
      <w:bookmarkStart w:id="12" w:name="_Toc340769573"/>
      <w:r>
        <w:t>Sequence diagram</w:t>
      </w:r>
      <w:bookmarkEnd w:id="12"/>
    </w:p>
    <w:p w14:paraId="567B8BD9" w14:textId="70D3945C" w:rsidR="00545E6E" w:rsidRDefault="00545E6E" w:rsidP="00545E6E">
      <w:r>
        <w:t>Abbiamo analizzato il sistema in alcuni casi di utilizzo:</w:t>
      </w:r>
    </w:p>
    <w:p w14:paraId="146D342E" w14:textId="48664E8F" w:rsidR="00545E6E" w:rsidRPr="00545E6E" w:rsidRDefault="00545E6E" w:rsidP="006243DB">
      <w:pPr>
        <w:pStyle w:val="ListParagraph"/>
        <w:numPr>
          <w:ilvl w:val="0"/>
          <w:numId w:val="9"/>
        </w:numPr>
        <w:rPr>
          <w:i/>
        </w:rPr>
      </w:pPr>
      <w:r w:rsidRPr="00545E6E">
        <w:rPr>
          <w:i/>
        </w:rPr>
        <w:t>Creazione di un nuovo utente</w:t>
      </w:r>
    </w:p>
    <w:p w14:paraId="5398F583" w14:textId="77777777" w:rsidR="00FE311C" w:rsidRDefault="00FE311C" w:rsidP="00FE311C">
      <w:pPr>
        <w:keepNext/>
        <w:jc w:val="center"/>
      </w:pPr>
      <w:r w:rsidRPr="00FE311C">
        <w:rPr>
          <w:noProof/>
          <w:lang w:eastAsia="it-IT"/>
        </w:rPr>
        <w:drawing>
          <wp:inline distT="0" distB="0" distL="0" distR="0" wp14:anchorId="4D2EDA55" wp14:editId="0E19486B">
            <wp:extent cx="4762500" cy="5905500"/>
            <wp:effectExtent l="0" t="0" r="0" b="0"/>
            <wp:docPr id="8" name="Picture 8" descr="C:\Users\Gabri\Desktop\creazione 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creazione uten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12705D38" w14:textId="1CE0E29B" w:rsidR="00545E6E" w:rsidRPr="00FE311C" w:rsidRDefault="00FE311C" w:rsidP="00FE311C">
      <w:pPr>
        <w:pStyle w:val="Caption"/>
        <w:jc w:val="center"/>
        <w:rPr>
          <w:sz w:val="24"/>
        </w:rPr>
      </w:pPr>
      <w:r w:rsidRPr="00FE311C">
        <w:rPr>
          <w:sz w:val="24"/>
        </w:rPr>
        <w:t xml:space="preserve">Figura </w:t>
      </w:r>
      <w:r w:rsidRPr="00FE311C">
        <w:rPr>
          <w:sz w:val="24"/>
        </w:rPr>
        <w:fldChar w:fldCharType="begin"/>
      </w:r>
      <w:r w:rsidRPr="00FE311C">
        <w:rPr>
          <w:sz w:val="24"/>
        </w:rPr>
        <w:instrText xml:space="preserve"> SEQ Figura \* ARABIC </w:instrText>
      </w:r>
      <w:r w:rsidRPr="00FE311C">
        <w:rPr>
          <w:sz w:val="24"/>
        </w:rPr>
        <w:fldChar w:fldCharType="separate"/>
      </w:r>
      <w:r w:rsidR="000766D7">
        <w:rPr>
          <w:noProof/>
          <w:sz w:val="24"/>
        </w:rPr>
        <w:t>1</w:t>
      </w:r>
      <w:r w:rsidRPr="00FE311C">
        <w:rPr>
          <w:sz w:val="24"/>
        </w:rPr>
        <w:fldChar w:fldCharType="end"/>
      </w:r>
      <w:r w:rsidRPr="00FE311C">
        <w:rPr>
          <w:sz w:val="24"/>
        </w:rPr>
        <w:t xml:space="preserve"> - Creazione utente</w:t>
      </w:r>
    </w:p>
    <w:p w14:paraId="78ED072F" w14:textId="77777777" w:rsidR="00FE311C" w:rsidRDefault="00FE311C" w:rsidP="00FE311C">
      <w:pPr>
        <w:rPr>
          <w:i/>
        </w:rPr>
      </w:pPr>
    </w:p>
    <w:p w14:paraId="3839863E" w14:textId="77777777" w:rsidR="00FE311C" w:rsidRDefault="00FE311C" w:rsidP="00FE311C">
      <w:pPr>
        <w:rPr>
          <w:i/>
        </w:rPr>
      </w:pPr>
    </w:p>
    <w:p w14:paraId="5DB836B5" w14:textId="5EADD4B3" w:rsidR="003D09FE" w:rsidRPr="00FE311C" w:rsidRDefault="003D09FE" w:rsidP="006243DB">
      <w:pPr>
        <w:pStyle w:val="ListParagraph"/>
        <w:numPr>
          <w:ilvl w:val="0"/>
          <w:numId w:val="9"/>
        </w:numPr>
        <w:rPr>
          <w:i/>
        </w:rPr>
      </w:pPr>
      <w:r w:rsidRPr="00FE311C">
        <w:rPr>
          <w:i/>
        </w:rPr>
        <w:lastRenderedPageBreak/>
        <w:t xml:space="preserve">Creazione di un nuovo </w:t>
      </w:r>
      <w:r w:rsidR="00FE311C" w:rsidRPr="00FE311C">
        <w:rPr>
          <w:i/>
        </w:rPr>
        <w:t>thread</w:t>
      </w:r>
    </w:p>
    <w:p w14:paraId="6B66B559" w14:textId="77777777" w:rsidR="00FE311C" w:rsidRDefault="003D09FE" w:rsidP="00FE311C">
      <w:pPr>
        <w:keepNext/>
        <w:jc w:val="center"/>
      </w:pPr>
      <w:r w:rsidRPr="003D09FE">
        <w:rPr>
          <w:noProof/>
          <w:lang w:eastAsia="it-IT"/>
        </w:rPr>
        <w:drawing>
          <wp:inline distT="0" distB="0" distL="0" distR="0" wp14:anchorId="5E611AB0" wp14:editId="7B80A0C3">
            <wp:extent cx="4762500" cy="5429250"/>
            <wp:effectExtent l="0" t="0" r="0" b="0"/>
            <wp:docPr id="7" name="Picture 7" descr="C:\Users\Gabri\Desktop\creazione 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creazione thr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429250"/>
                    </a:xfrm>
                    <a:prstGeom prst="rect">
                      <a:avLst/>
                    </a:prstGeom>
                    <a:noFill/>
                    <a:ln>
                      <a:noFill/>
                    </a:ln>
                  </pic:spPr>
                </pic:pic>
              </a:graphicData>
            </a:graphic>
          </wp:inline>
        </w:drawing>
      </w:r>
    </w:p>
    <w:p w14:paraId="0BEB2455" w14:textId="5500A57A" w:rsidR="005513C3" w:rsidRDefault="00FE311C" w:rsidP="00FE311C">
      <w:pPr>
        <w:pStyle w:val="Caption"/>
        <w:jc w:val="center"/>
        <w:rPr>
          <w:sz w:val="24"/>
        </w:rPr>
      </w:pPr>
      <w:r w:rsidRPr="00FE311C">
        <w:rPr>
          <w:sz w:val="24"/>
        </w:rPr>
        <w:t xml:space="preserve">Figura </w:t>
      </w:r>
      <w:r w:rsidRPr="00FE311C">
        <w:rPr>
          <w:sz w:val="24"/>
        </w:rPr>
        <w:fldChar w:fldCharType="begin"/>
      </w:r>
      <w:r w:rsidRPr="00FE311C">
        <w:rPr>
          <w:sz w:val="24"/>
        </w:rPr>
        <w:instrText xml:space="preserve"> SEQ Figura \* ARABIC </w:instrText>
      </w:r>
      <w:r w:rsidRPr="00FE311C">
        <w:rPr>
          <w:sz w:val="24"/>
        </w:rPr>
        <w:fldChar w:fldCharType="separate"/>
      </w:r>
      <w:r w:rsidR="000766D7">
        <w:rPr>
          <w:noProof/>
          <w:sz w:val="24"/>
        </w:rPr>
        <w:t>2</w:t>
      </w:r>
      <w:r w:rsidRPr="00FE311C">
        <w:rPr>
          <w:sz w:val="24"/>
        </w:rPr>
        <w:fldChar w:fldCharType="end"/>
      </w:r>
      <w:r w:rsidRPr="00FE311C">
        <w:rPr>
          <w:sz w:val="24"/>
        </w:rPr>
        <w:t xml:space="preserve"> - Creazione di un thread</w:t>
      </w:r>
    </w:p>
    <w:p w14:paraId="14D92A64" w14:textId="77777777" w:rsidR="005513C3" w:rsidRDefault="005513C3">
      <w:pPr>
        <w:rPr>
          <w:i/>
          <w:iCs/>
          <w:color w:val="1F497D" w:themeColor="text2"/>
          <w:sz w:val="24"/>
          <w:szCs w:val="18"/>
        </w:rPr>
      </w:pPr>
      <w:r>
        <w:rPr>
          <w:sz w:val="24"/>
        </w:rPr>
        <w:br w:type="page"/>
      </w:r>
    </w:p>
    <w:p w14:paraId="65F76588" w14:textId="77777777" w:rsidR="00FE311C" w:rsidRDefault="00FE311C" w:rsidP="006243DB">
      <w:pPr>
        <w:pStyle w:val="Heading2"/>
        <w:numPr>
          <w:ilvl w:val="1"/>
          <w:numId w:val="3"/>
        </w:numPr>
        <w:ind w:hanging="792"/>
      </w:pPr>
      <w:bookmarkStart w:id="13" w:name="_Toc340769574"/>
      <w:r>
        <w:lastRenderedPageBreak/>
        <w:t>Statechart</w:t>
      </w:r>
      <w:bookmarkEnd w:id="13"/>
    </w:p>
    <w:p w14:paraId="5EFEF349" w14:textId="27160747" w:rsidR="00FE311C" w:rsidRDefault="00FE311C" w:rsidP="00FE311C">
      <w:r>
        <w:t>Con i seguenti statechart abbiamo controllato il flusso delle operazioni del sistema in alcuni casi specifici:</w:t>
      </w:r>
    </w:p>
    <w:p w14:paraId="25541E2A" w14:textId="2E2B145C" w:rsidR="00FE311C" w:rsidRDefault="00DE6DAA" w:rsidP="006243DB">
      <w:pPr>
        <w:pStyle w:val="ListParagraph"/>
        <w:numPr>
          <w:ilvl w:val="0"/>
          <w:numId w:val="10"/>
        </w:numPr>
        <w:ind w:left="357" w:hanging="357"/>
        <w:rPr>
          <w:i/>
        </w:rPr>
      </w:pPr>
      <w:r w:rsidRPr="005513C3">
        <w:rPr>
          <w:i/>
        </w:rPr>
        <w:t>Inserimento di una risposta ad un messaggio</w:t>
      </w:r>
    </w:p>
    <w:p w14:paraId="77E75D57" w14:textId="77777777" w:rsidR="005513C3" w:rsidRDefault="005513C3" w:rsidP="005513C3">
      <w:pPr>
        <w:keepNext/>
        <w:jc w:val="center"/>
      </w:pPr>
      <w:r w:rsidRPr="005513C3">
        <w:rPr>
          <w:noProof/>
          <w:lang w:eastAsia="it-IT"/>
        </w:rPr>
        <w:drawing>
          <wp:inline distT="0" distB="0" distL="0" distR="0" wp14:anchorId="1E61D98F" wp14:editId="09A1E08B">
            <wp:extent cx="1524000" cy="5048250"/>
            <wp:effectExtent l="0" t="0" r="0" b="0"/>
            <wp:docPr id="9" name="Picture 9" descr="C:\Users\Gabri\Desktop\invio nuovo messagg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nvio nuovo messaggi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5048250"/>
                    </a:xfrm>
                    <a:prstGeom prst="rect">
                      <a:avLst/>
                    </a:prstGeom>
                    <a:noFill/>
                    <a:ln>
                      <a:noFill/>
                    </a:ln>
                  </pic:spPr>
                </pic:pic>
              </a:graphicData>
            </a:graphic>
          </wp:inline>
        </w:drawing>
      </w:r>
    </w:p>
    <w:p w14:paraId="1C7F8C55" w14:textId="048FEF34" w:rsidR="003F1B12" w:rsidRDefault="005513C3" w:rsidP="005513C3">
      <w:pPr>
        <w:pStyle w:val="Caption"/>
        <w:jc w:val="center"/>
        <w:rPr>
          <w:sz w:val="24"/>
        </w:rPr>
      </w:pPr>
      <w:r w:rsidRPr="005513C3">
        <w:rPr>
          <w:sz w:val="24"/>
        </w:rPr>
        <w:t xml:space="preserve">Figura </w:t>
      </w:r>
      <w:r w:rsidRPr="005513C3">
        <w:rPr>
          <w:sz w:val="24"/>
        </w:rPr>
        <w:fldChar w:fldCharType="begin"/>
      </w:r>
      <w:r w:rsidRPr="005513C3">
        <w:rPr>
          <w:sz w:val="24"/>
        </w:rPr>
        <w:instrText xml:space="preserve"> SEQ Figura \* ARABIC </w:instrText>
      </w:r>
      <w:r w:rsidRPr="005513C3">
        <w:rPr>
          <w:sz w:val="24"/>
        </w:rPr>
        <w:fldChar w:fldCharType="separate"/>
      </w:r>
      <w:r w:rsidR="000766D7">
        <w:rPr>
          <w:noProof/>
          <w:sz w:val="24"/>
        </w:rPr>
        <w:t>3</w:t>
      </w:r>
      <w:r w:rsidRPr="005513C3">
        <w:rPr>
          <w:sz w:val="24"/>
        </w:rPr>
        <w:fldChar w:fldCharType="end"/>
      </w:r>
      <w:r w:rsidRPr="005513C3">
        <w:rPr>
          <w:sz w:val="24"/>
        </w:rPr>
        <w:t xml:space="preserve"> - Inserimento di una risposta</w:t>
      </w:r>
    </w:p>
    <w:p w14:paraId="20D83FD6" w14:textId="77777777" w:rsidR="003F1B12" w:rsidRDefault="003F1B12">
      <w:pPr>
        <w:rPr>
          <w:i/>
          <w:iCs/>
          <w:color w:val="1F497D" w:themeColor="text2"/>
          <w:sz w:val="24"/>
          <w:szCs w:val="18"/>
        </w:rPr>
      </w:pPr>
      <w:r>
        <w:rPr>
          <w:sz w:val="24"/>
        </w:rPr>
        <w:br w:type="page"/>
      </w:r>
    </w:p>
    <w:p w14:paraId="451A58DF" w14:textId="3B8FD2E4" w:rsidR="003F1B12" w:rsidRDefault="003F1B12" w:rsidP="006243DB">
      <w:pPr>
        <w:pStyle w:val="ListParagraph"/>
        <w:numPr>
          <w:ilvl w:val="0"/>
          <w:numId w:val="10"/>
        </w:numPr>
        <w:ind w:left="357" w:hanging="357"/>
        <w:rPr>
          <w:i/>
        </w:rPr>
      </w:pPr>
      <w:r>
        <w:rPr>
          <w:i/>
        </w:rPr>
        <w:lastRenderedPageBreak/>
        <w:t>Invio del feedback dopo l’aiuto ricevuto</w:t>
      </w:r>
    </w:p>
    <w:p w14:paraId="6965749D" w14:textId="77777777" w:rsidR="000766D7" w:rsidRDefault="003F1B12" w:rsidP="000766D7">
      <w:pPr>
        <w:keepNext/>
        <w:jc w:val="center"/>
      </w:pPr>
      <w:r w:rsidRPr="003F1B12">
        <w:rPr>
          <w:i/>
          <w:noProof/>
          <w:lang w:eastAsia="it-IT"/>
        </w:rPr>
        <w:drawing>
          <wp:inline distT="0" distB="0" distL="0" distR="0" wp14:anchorId="79394632" wp14:editId="29D5E747">
            <wp:extent cx="1524000" cy="4286250"/>
            <wp:effectExtent l="0" t="0" r="0" b="0"/>
            <wp:docPr id="3" name="Picture 3" descr="C:\Users\Gabri\Desktop\invio 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nvio feedb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4286250"/>
                    </a:xfrm>
                    <a:prstGeom prst="rect">
                      <a:avLst/>
                    </a:prstGeom>
                    <a:noFill/>
                    <a:ln>
                      <a:noFill/>
                    </a:ln>
                  </pic:spPr>
                </pic:pic>
              </a:graphicData>
            </a:graphic>
          </wp:inline>
        </w:drawing>
      </w:r>
    </w:p>
    <w:p w14:paraId="27F6A11E" w14:textId="6861E4B5" w:rsidR="000766D7" w:rsidRDefault="000766D7" w:rsidP="000766D7">
      <w:pPr>
        <w:pStyle w:val="Caption"/>
        <w:jc w:val="center"/>
        <w:rPr>
          <w:sz w:val="24"/>
        </w:rPr>
      </w:pPr>
      <w:r w:rsidRPr="000766D7">
        <w:rPr>
          <w:sz w:val="24"/>
        </w:rPr>
        <w:t xml:space="preserve">Figura </w:t>
      </w:r>
      <w:r w:rsidRPr="000766D7">
        <w:rPr>
          <w:sz w:val="24"/>
        </w:rPr>
        <w:fldChar w:fldCharType="begin"/>
      </w:r>
      <w:r w:rsidRPr="000766D7">
        <w:rPr>
          <w:sz w:val="24"/>
        </w:rPr>
        <w:instrText xml:space="preserve"> SEQ Figura \* ARABIC </w:instrText>
      </w:r>
      <w:r w:rsidRPr="000766D7">
        <w:rPr>
          <w:sz w:val="24"/>
        </w:rPr>
        <w:fldChar w:fldCharType="separate"/>
      </w:r>
      <w:r w:rsidRPr="000766D7">
        <w:rPr>
          <w:noProof/>
          <w:sz w:val="24"/>
        </w:rPr>
        <w:t>4</w:t>
      </w:r>
      <w:r w:rsidRPr="000766D7">
        <w:rPr>
          <w:sz w:val="24"/>
        </w:rPr>
        <w:fldChar w:fldCharType="end"/>
      </w:r>
      <w:r w:rsidRPr="000766D7">
        <w:rPr>
          <w:sz w:val="24"/>
        </w:rPr>
        <w:t xml:space="preserve"> - Invio del feedback</w:t>
      </w:r>
    </w:p>
    <w:p w14:paraId="6F537F79" w14:textId="1EABA967" w:rsidR="000766D7" w:rsidRPr="000766D7" w:rsidRDefault="000766D7" w:rsidP="006806F1">
      <w:pPr>
        <w:rPr>
          <w:i/>
          <w:sz w:val="24"/>
        </w:rPr>
      </w:pPr>
      <w:r>
        <w:rPr>
          <w:sz w:val="24"/>
        </w:rPr>
        <w:br w:type="page"/>
      </w:r>
    </w:p>
    <w:p w14:paraId="5AD4724D" w14:textId="77777777" w:rsidR="003F1B12" w:rsidRPr="003F1B12" w:rsidRDefault="003F1B12" w:rsidP="003F1B12"/>
    <w:p w14:paraId="01F74119" w14:textId="30224B72" w:rsidR="00D47BEA" w:rsidRDefault="00D47BEA" w:rsidP="006243DB">
      <w:pPr>
        <w:pStyle w:val="Heading1"/>
        <w:numPr>
          <w:ilvl w:val="0"/>
          <w:numId w:val="3"/>
        </w:numPr>
        <w:ind w:left="709" w:hanging="709"/>
      </w:pPr>
      <w:bookmarkStart w:id="14" w:name="_Toc340769575"/>
      <w:r>
        <w:t>Modello Alloy</w:t>
      </w:r>
      <w:bookmarkEnd w:id="14"/>
    </w:p>
    <w:p w14:paraId="3A8E9754" w14:textId="77777777" w:rsidR="006806F1" w:rsidRPr="006806F1" w:rsidRDefault="006806F1" w:rsidP="006806F1"/>
    <w:p w14:paraId="3395E3C5" w14:textId="4C7D5CB6" w:rsidR="005513C3" w:rsidRDefault="00827305" w:rsidP="006243DB">
      <w:pPr>
        <w:pStyle w:val="Heading1"/>
        <w:numPr>
          <w:ilvl w:val="0"/>
          <w:numId w:val="3"/>
        </w:numPr>
      </w:pPr>
      <w:bookmarkStart w:id="15" w:name="_Toc340769576"/>
      <w:r>
        <w:t>Strumenti utilizzati</w:t>
      </w:r>
      <w:bookmarkEnd w:id="15"/>
    </w:p>
    <w:p w14:paraId="005A872A" w14:textId="71E3ACB4" w:rsidR="00827305" w:rsidRDefault="00827305" w:rsidP="006243DB">
      <w:pPr>
        <w:pStyle w:val="ListParagraph"/>
        <w:numPr>
          <w:ilvl w:val="0"/>
          <w:numId w:val="11"/>
        </w:numPr>
      </w:pPr>
      <w:r>
        <w:t>Microsoft Office 2013</w:t>
      </w:r>
    </w:p>
    <w:p w14:paraId="5AC5D0AF" w14:textId="396667B1" w:rsidR="00827305" w:rsidRDefault="00827305" w:rsidP="006243DB">
      <w:pPr>
        <w:pStyle w:val="ListParagraph"/>
        <w:numPr>
          <w:ilvl w:val="0"/>
          <w:numId w:val="11"/>
        </w:numPr>
      </w:pPr>
      <w:r>
        <w:t>Umlet</w:t>
      </w:r>
    </w:p>
    <w:p w14:paraId="28A4D58E" w14:textId="730664D9" w:rsidR="00827305" w:rsidRPr="00827305" w:rsidRDefault="00827305" w:rsidP="006243DB">
      <w:pPr>
        <w:pStyle w:val="ListParagraph"/>
        <w:numPr>
          <w:ilvl w:val="0"/>
          <w:numId w:val="11"/>
        </w:numPr>
      </w:pPr>
      <w:r>
        <w:t>Alloy Analizer 4.2</w:t>
      </w:r>
    </w:p>
    <w:sectPr w:rsidR="00827305" w:rsidRPr="00827305">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0EC73" w14:textId="77777777" w:rsidR="006243DB" w:rsidRDefault="006243DB" w:rsidP="00776505">
      <w:pPr>
        <w:spacing w:after="0" w:line="240" w:lineRule="auto"/>
      </w:pPr>
      <w:r>
        <w:separator/>
      </w:r>
    </w:p>
  </w:endnote>
  <w:endnote w:type="continuationSeparator" w:id="0">
    <w:p w14:paraId="5E81D9E8" w14:textId="77777777" w:rsidR="006243DB" w:rsidRDefault="006243DB" w:rsidP="0077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43449"/>
      <w:docPartObj>
        <w:docPartGallery w:val="Page Numbers (Bottom of Page)"/>
        <w:docPartUnique/>
      </w:docPartObj>
    </w:sdtPr>
    <w:sdtEndPr>
      <w:rPr>
        <w:noProof/>
      </w:rPr>
    </w:sdtEndPr>
    <w:sdtContent>
      <w:p w14:paraId="01EB7C32" w14:textId="77777777" w:rsidR="00415AF5" w:rsidRDefault="00415AF5">
        <w:pPr>
          <w:pStyle w:val="Footer"/>
          <w:jc w:val="center"/>
        </w:pPr>
        <w:r>
          <w:rPr>
            <w:noProof/>
            <w:lang w:eastAsia="it-IT"/>
          </w:rPr>
          <mc:AlternateContent>
            <mc:Choice Requires="wps">
              <w:drawing>
                <wp:inline distT="0" distB="0" distL="0" distR="0" wp14:anchorId="2E60EACB" wp14:editId="571C3035">
                  <wp:extent cx="594360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55D72AD1"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" fillcolor="black [3213]" stroked="f" strokecolor="black [3213]">
                  <v:fill r:id="rId1" o:title="" type="pattern"/>
                  <w10:anchorlock/>
                </v:shape>
              </w:pict>
            </mc:Fallback>
          </mc:AlternateContent>
        </w:r>
      </w:p>
      <w:p w14:paraId="4208340D" w14:textId="77777777" w:rsidR="00415AF5" w:rsidRDefault="00415AF5">
        <w:pPr>
          <w:pStyle w:val="Footer"/>
          <w:jc w:val="center"/>
        </w:pPr>
        <w:r>
          <w:fldChar w:fldCharType="begin"/>
        </w:r>
        <w:r>
          <w:instrText xml:space="preserve"> PAGE    \* MERGEFORMAT </w:instrText>
        </w:r>
        <w:r>
          <w:fldChar w:fldCharType="separate"/>
        </w:r>
        <w:r w:rsidR="00E87633">
          <w:rPr>
            <w:noProof/>
          </w:rPr>
          <w:t>9</w:t>
        </w:r>
        <w:r>
          <w:rPr>
            <w:noProof/>
          </w:rPr>
          <w:fldChar w:fldCharType="end"/>
        </w:r>
      </w:p>
    </w:sdtContent>
  </w:sdt>
  <w:p w14:paraId="4FC19ECE" w14:textId="77777777" w:rsidR="00415AF5" w:rsidRDefault="0041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822E" w14:textId="77777777" w:rsidR="006243DB" w:rsidRDefault="006243DB" w:rsidP="00776505">
      <w:pPr>
        <w:spacing w:after="0" w:line="240" w:lineRule="auto"/>
      </w:pPr>
      <w:r>
        <w:separator/>
      </w:r>
    </w:p>
  </w:footnote>
  <w:footnote w:type="continuationSeparator" w:id="0">
    <w:p w14:paraId="3F3D36A6" w14:textId="77777777" w:rsidR="006243DB" w:rsidRDefault="006243DB" w:rsidP="007765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C1" w14:textId="77777777" w:rsidR="00415AF5" w:rsidRDefault="00415AF5">
    <w:pPr>
      <w:pStyle w:val="Header"/>
    </w:pPr>
    <w:r>
      <w:t xml:space="preserve">Uliana, Rufolo, Rubino </w:t>
    </w:r>
    <w:r>
      <w:tab/>
      <w:t>SWIMv2</w:t>
    </w:r>
    <w:r>
      <w:tab/>
      <w:t>RASD</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24B"/>
    <w:multiLevelType w:val="hybridMultilevel"/>
    <w:tmpl w:val="BD4C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851212"/>
    <w:multiLevelType w:val="hybridMultilevel"/>
    <w:tmpl w:val="C7BAB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E3E691C"/>
    <w:multiLevelType w:val="multilevel"/>
    <w:tmpl w:val="525AD5EA"/>
    <w:lvl w:ilvl="0">
      <w:start w:val="1"/>
      <w:numFmt w:val="decimal"/>
      <w:lvlText w:val="%1."/>
      <w:lvlJc w:val="left"/>
      <w:pPr>
        <w:ind w:left="360" w:hanging="360"/>
      </w:pPr>
      <w:rPr>
        <w:rFonts w:ascii="Georgia" w:hAnsi="Georgia"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17E2482"/>
    <w:multiLevelType w:val="multilevel"/>
    <w:tmpl w:val="6CE63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BFF1970"/>
    <w:multiLevelType w:val="hybridMultilevel"/>
    <w:tmpl w:val="32484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C7A7F7A"/>
    <w:multiLevelType w:val="hybridMultilevel"/>
    <w:tmpl w:val="8654A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F7988"/>
    <w:multiLevelType w:val="hybridMultilevel"/>
    <w:tmpl w:val="545EE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62960AA"/>
    <w:multiLevelType w:val="multilevel"/>
    <w:tmpl w:val="036453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CAA23C0"/>
    <w:multiLevelType w:val="multilevel"/>
    <w:tmpl w:val="31D4F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2791540"/>
    <w:multiLevelType w:val="multilevel"/>
    <w:tmpl w:val="6B38ADC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B852D30"/>
    <w:multiLevelType w:val="hybridMultilevel"/>
    <w:tmpl w:val="FCA856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2755253"/>
    <w:multiLevelType w:val="hybridMultilevel"/>
    <w:tmpl w:val="EE2A3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5"/>
  </w:num>
  <w:num w:numId="6">
    <w:abstractNumId w:val="1"/>
  </w:num>
  <w:num w:numId="7">
    <w:abstractNumId w:val="11"/>
  </w:num>
  <w:num w:numId="8">
    <w:abstractNumId w:val="0"/>
  </w:num>
  <w:num w:numId="9">
    <w:abstractNumId w:val="3"/>
  </w:num>
  <w:num w:numId="10">
    <w:abstractNumId w:val="10"/>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49"/>
    <w:rsid w:val="000071CB"/>
    <w:rsid w:val="000434FF"/>
    <w:rsid w:val="00064A2D"/>
    <w:rsid w:val="000766D7"/>
    <w:rsid w:val="000862B6"/>
    <w:rsid w:val="000E26F4"/>
    <w:rsid w:val="001442B2"/>
    <w:rsid w:val="00165D03"/>
    <w:rsid w:val="00195CBF"/>
    <w:rsid w:val="001E4A08"/>
    <w:rsid w:val="00252FC8"/>
    <w:rsid w:val="00261729"/>
    <w:rsid w:val="00277848"/>
    <w:rsid w:val="00285C95"/>
    <w:rsid w:val="002901C6"/>
    <w:rsid w:val="00293B81"/>
    <w:rsid w:val="002A77EF"/>
    <w:rsid w:val="00301384"/>
    <w:rsid w:val="003767BC"/>
    <w:rsid w:val="00386511"/>
    <w:rsid w:val="003A644C"/>
    <w:rsid w:val="003C4409"/>
    <w:rsid w:val="003D09FE"/>
    <w:rsid w:val="003E3863"/>
    <w:rsid w:val="003F1B12"/>
    <w:rsid w:val="00411973"/>
    <w:rsid w:val="00415AF5"/>
    <w:rsid w:val="004323A7"/>
    <w:rsid w:val="0043390A"/>
    <w:rsid w:val="004F172A"/>
    <w:rsid w:val="00505A12"/>
    <w:rsid w:val="00545E6E"/>
    <w:rsid w:val="005513C3"/>
    <w:rsid w:val="0057765C"/>
    <w:rsid w:val="00601127"/>
    <w:rsid w:val="006243DB"/>
    <w:rsid w:val="00650275"/>
    <w:rsid w:val="00651445"/>
    <w:rsid w:val="006806F1"/>
    <w:rsid w:val="006D0D49"/>
    <w:rsid w:val="007014E1"/>
    <w:rsid w:val="00776505"/>
    <w:rsid w:val="007E4C5B"/>
    <w:rsid w:val="007F3874"/>
    <w:rsid w:val="00827305"/>
    <w:rsid w:val="00830B55"/>
    <w:rsid w:val="0086678E"/>
    <w:rsid w:val="00911576"/>
    <w:rsid w:val="00935CB7"/>
    <w:rsid w:val="009454BF"/>
    <w:rsid w:val="0096332C"/>
    <w:rsid w:val="009743FA"/>
    <w:rsid w:val="009919F0"/>
    <w:rsid w:val="00A411FC"/>
    <w:rsid w:val="00AB648F"/>
    <w:rsid w:val="00AC34EF"/>
    <w:rsid w:val="00AF17D1"/>
    <w:rsid w:val="00B02F12"/>
    <w:rsid w:val="00B228C3"/>
    <w:rsid w:val="00B462AF"/>
    <w:rsid w:val="00BA1B05"/>
    <w:rsid w:val="00BF27EB"/>
    <w:rsid w:val="00C02C29"/>
    <w:rsid w:val="00C05508"/>
    <w:rsid w:val="00C52618"/>
    <w:rsid w:val="00C90755"/>
    <w:rsid w:val="00CF0861"/>
    <w:rsid w:val="00D47BEA"/>
    <w:rsid w:val="00D76B3D"/>
    <w:rsid w:val="00DB70DD"/>
    <w:rsid w:val="00DE6DAA"/>
    <w:rsid w:val="00E044DB"/>
    <w:rsid w:val="00E10A5D"/>
    <w:rsid w:val="00E33DA2"/>
    <w:rsid w:val="00E3564F"/>
    <w:rsid w:val="00E508E8"/>
    <w:rsid w:val="00E52D07"/>
    <w:rsid w:val="00E536BD"/>
    <w:rsid w:val="00E87633"/>
    <w:rsid w:val="00EB6C9F"/>
    <w:rsid w:val="00F03BB1"/>
    <w:rsid w:val="00F6384C"/>
    <w:rsid w:val="00FC5F60"/>
    <w:rsid w:val="00FE311C"/>
    <w:rsid w:val="00FE492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B71C4"/>
  <w15:docId w15:val="{B83B1DAA-5586-41A0-A6E6-1CCC9BF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384"/>
    <w:rPr>
      <w:rFonts w:ascii="Georgia" w:hAnsi="Georgia"/>
      <w:sz w:val="28"/>
    </w:rPr>
  </w:style>
  <w:style w:type="paragraph" w:styleId="Heading1">
    <w:name w:val="heading 1"/>
    <w:basedOn w:val="Normal"/>
    <w:next w:val="Normal"/>
    <w:link w:val="Heading1Char"/>
    <w:uiPriority w:val="9"/>
    <w:qFormat/>
    <w:rsid w:val="00F03BB1"/>
    <w:pPr>
      <w:keepNext/>
      <w:keepLines/>
      <w:spacing w:before="240" w:after="1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6384C"/>
    <w:pPr>
      <w:keepNext/>
      <w:keepLines/>
      <w:spacing w:after="120"/>
      <w:outlineLvl w:val="1"/>
    </w:pPr>
    <w:rPr>
      <w:rFonts w:eastAsiaTheme="majorEastAsia" w:cstheme="majorBidi"/>
      <w:b/>
      <w:i/>
      <w:sz w:val="36"/>
      <w:szCs w:val="26"/>
    </w:rPr>
  </w:style>
  <w:style w:type="paragraph" w:styleId="Heading3">
    <w:name w:val="heading 3"/>
    <w:basedOn w:val="Normal"/>
    <w:next w:val="Normal"/>
    <w:link w:val="Heading3Char"/>
    <w:uiPriority w:val="9"/>
    <w:semiHidden/>
    <w:unhideWhenUsed/>
    <w:qFormat/>
    <w:rsid w:val="00165D03"/>
    <w:pPr>
      <w:keepNext/>
      <w:keepLines/>
      <w:spacing w:before="16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BB1"/>
    <w:rPr>
      <w:rFonts w:ascii="Georgia" w:eastAsiaTheme="majorEastAsia" w:hAnsi="Georgia" w:cstheme="majorBidi"/>
      <w:b/>
      <w:sz w:val="40"/>
      <w:szCs w:val="32"/>
    </w:rPr>
  </w:style>
  <w:style w:type="paragraph" w:styleId="TOCHeading">
    <w:name w:val="TOC Heading"/>
    <w:basedOn w:val="Heading1"/>
    <w:next w:val="Normal"/>
    <w:uiPriority w:val="39"/>
    <w:unhideWhenUsed/>
    <w:qFormat/>
    <w:rsid w:val="006D0D49"/>
    <w:pPr>
      <w:spacing w:before="480"/>
      <w:outlineLvl w:val="9"/>
    </w:pPr>
    <w:rPr>
      <w:b w:val="0"/>
      <w:bCs/>
      <w:sz w:val="28"/>
      <w:szCs w:val="28"/>
    </w:rPr>
  </w:style>
  <w:style w:type="character" w:customStyle="1" w:styleId="Heading2Char">
    <w:name w:val="Heading 2 Char"/>
    <w:basedOn w:val="DefaultParagraphFont"/>
    <w:link w:val="Heading2"/>
    <w:uiPriority w:val="9"/>
    <w:rsid w:val="00F6384C"/>
    <w:rPr>
      <w:rFonts w:ascii="Georgia" w:eastAsiaTheme="majorEastAsia" w:hAnsi="Georgia" w:cstheme="majorBidi"/>
      <w:b/>
      <w:i/>
      <w:sz w:val="36"/>
      <w:szCs w:val="26"/>
    </w:rPr>
  </w:style>
  <w:style w:type="paragraph" w:styleId="TOC1">
    <w:name w:val="toc 1"/>
    <w:basedOn w:val="Normal"/>
    <w:next w:val="Normal"/>
    <w:autoRedefine/>
    <w:uiPriority w:val="39"/>
    <w:unhideWhenUsed/>
    <w:rsid w:val="00293B81"/>
    <w:pPr>
      <w:tabs>
        <w:tab w:val="left" w:pos="660"/>
        <w:tab w:val="right" w:leader="dot" w:pos="9628"/>
      </w:tabs>
      <w:spacing w:after="100" w:line="240" w:lineRule="auto"/>
    </w:pPr>
  </w:style>
  <w:style w:type="paragraph" w:styleId="TOC2">
    <w:name w:val="toc 2"/>
    <w:basedOn w:val="Normal"/>
    <w:next w:val="Normal"/>
    <w:autoRedefine/>
    <w:uiPriority w:val="39"/>
    <w:unhideWhenUsed/>
    <w:rsid w:val="006D0D49"/>
    <w:pPr>
      <w:spacing w:after="100"/>
      <w:ind w:left="220"/>
    </w:pPr>
  </w:style>
  <w:style w:type="character" w:styleId="Hyperlink">
    <w:name w:val="Hyperlink"/>
    <w:basedOn w:val="DefaultParagraphFont"/>
    <w:uiPriority w:val="99"/>
    <w:unhideWhenUsed/>
    <w:rsid w:val="006D0D49"/>
    <w:rPr>
      <w:color w:val="0000FF" w:themeColor="hyperlink"/>
      <w:u w:val="single"/>
    </w:rPr>
  </w:style>
  <w:style w:type="paragraph" w:styleId="ListParagraph">
    <w:name w:val="List Paragraph"/>
    <w:basedOn w:val="Normal"/>
    <w:uiPriority w:val="34"/>
    <w:qFormat/>
    <w:rsid w:val="00E10A5D"/>
    <w:pPr>
      <w:ind w:left="720"/>
      <w:contextualSpacing/>
    </w:pPr>
  </w:style>
  <w:style w:type="paragraph" w:styleId="Header">
    <w:name w:val="header"/>
    <w:basedOn w:val="Normal"/>
    <w:link w:val="HeaderChar"/>
    <w:uiPriority w:val="99"/>
    <w:unhideWhenUsed/>
    <w:rsid w:val="00776505"/>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6505"/>
    <w:rPr>
      <w:sz w:val="32"/>
    </w:rPr>
  </w:style>
  <w:style w:type="paragraph" w:styleId="Footer">
    <w:name w:val="footer"/>
    <w:basedOn w:val="Normal"/>
    <w:link w:val="FooterChar"/>
    <w:uiPriority w:val="99"/>
    <w:unhideWhenUsed/>
    <w:rsid w:val="00776505"/>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6505"/>
    <w:rPr>
      <w:sz w:val="32"/>
    </w:rPr>
  </w:style>
  <w:style w:type="table" w:styleId="TableGrid">
    <w:name w:val="Table Grid"/>
    <w:basedOn w:val="TableNormal"/>
    <w:uiPriority w:val="59"/>
    <w:rsid w:val="00277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65D03"/>
    <w:rPr>
      <w:rFonts w:asciiTheme="majorHAnsi" w:eastAsiaTheme="majorEastAsia" w:hAnsiTheme="majorHAnsi" w:cstheme="majorBidi"/>
      <w:sz w:val="24"/>
      <w:szCs w:val="24"/>
    </w:rPr>
  </w:style>
  <w:style w:type="paragraph" w:customStyle="1" w:styleId="Standard">
    <w:name w:val="Standard"/>
    <w:rsid w:val="00252FC8"/>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252FC8"/>
    <w:pPr>
      <w:suppressLineNumbers/>
    </w:pPr>
  </w:style>
  <w:style w:type="character" w:styleId="FollowedHyperlink">
    <w:name w:val="FollowedHyperlink"/>
    <w:basedOn w:val="DefaultParagraphFont"/>
    <w:uiPriority w:val="99"/>
    <w:semiHidden/>
    <w:unhideWhenUsed/>
    <w:rsid w:val="00C02C29"/>
    <w:rPr>
      <w:color w:val="800080" w:themeColor="followedHyperlink"/>
      <w:u w:val="single"/>
    </w:rPr>
  </w:style>
  <w:style w:type="paragraph" w:styleId="BalloonText">
    <w:name w:val="Balloon Text"/>
    <w:basedOn w:val="Normal"/>
    <w:link w:val="BalloonTextChar"/>
    <w:uiPriority w:val="99"/>
    <w:semiHidden/>
    <w:unhideWhenUsed/>
    <w:rsid w:val="00BF27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27EB"/>
    <w:rPr>
      <w:rFonts w:ascii="Lucida Grande" w:hAnsi="Lucida Grande"/>
      <w:sz w:val="18"/>
      <w:szCs w:val="18"/>
    </w:rPr>
  </w:style>
  <w:style w:type="paragraph" w:styleId="Caption">
    <w:name w:val="caption"/>
    <w:basedOn w:val="Normal"/>
    <w:next w:val="Normal"/>
    <w:uiPriority w:val="35"/>
    <w:unhideWhenUsed/>
    <w:qFormat/>
    <w:rsid w:val="00FE3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11461">
      <w:bodyDiv w:val="1"/>
      <w:marLeft w:val="0"/>
      <w:marRight w:val="0"/>
      <w:marTop w:val="0"/>
      <w:marBottom w:val="0"/>
      <w:divBdr>
        <w:top w:val="none" w:sz="0" w:space="0" w:color="auto"/>
        <w:left w:val="none" w:sz="0" w:space="0" w:color="auto"/>
        <w:bottom w:val="none" w:sz="0" w:space="0" w:color="auto"/>
        <w:right w:val="none" w:sz="0" w:space="0" w:color="auto"/>
      </w:divBdr>
    </w:div>
    <w:div w:id="19876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CC72-277A-4B5E-ADC8-EAB4EFE3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9</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dc:creator>
  <cp:lastModifiedBy>Gabri</cp:lastModifiedBy>
  <cp:revision>52</cp:revision>
  <dcterms:created xsi:type="dcterms:W3CDTF">2012-11-08T19:08:00Z</dcterms:created>
  <dcterms:modified xsi:type="dcterms:W3CDTF">2012-11-19T21:00:00Z</dcterms:modified>
</cp:coreProperties>
</file>